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F32" w:rsidRDefault="007D7002" w:rsidP="007D7002">
      <w:pPr>
        <w:jc w:val="center"/>
        <w:rPr>
          <w:b/>
          <w:sz w:val="28"/>
          <w:szCs w:val="28"/>
          <w:u w:val="single"/>
        </w:rPr>
      </w:pPr>
      <w:r w:rsidRPr="007D7002">
        <w:rPr>
          <w:b/>
          <w:sz w:val="28"/>
          <w:szCs w:val="28"/>
          <w:u w:val="single"/>
        </w:rPr>
        <w:t xml:space="preserve">Popa Falls </w:t>
      </w:r>
      <w:r>
        <w:rPr>
          <w:b/>
          <w:sz w:val="28"/>
          <w:szCs w:val="28"/>
          <w:u w:val="single"/>
        </w:rPr>
        <w:t xml:space="preserve">Resort (NWR) </w:t>
      </w:r>
      <w:r w:rsidRPr="007D7002">
        <w:rPr>
          <w:b/>
          <w:sz w:val="28"/>
          <w:szCs w:val="28"/>
          <w:u w:val="single"/>
        </w:rPr>
        <w:t>Bird Survey</w:t>
      </w:r>
      <w:r>
        <w:rPr>
          <w:b/>
          <w:sz w:val="28"/>
          <w:szCs w:val="28"/>
          <w:u w:val="single"/>
        </w:rPr>
        <w:t>.</w:t>
      </w:r>
      <w:r w:rsidR="00E06A6C">
        <w:rPr>
          <w:b/>
          <w:sz w:val="28"/>
          <w:szCs w:val="28"/>
          <w:u w:val="single"/>
        </w:rPr>
        <w:t xml:space="preserve"> </w:t>
      </w:r>
      <w:r w:rsidR="00E06A6C" w:rsidRPr="00E06A6C">
        <w:rPr>
          <w:b/>
          <w:sz w:val="28"/>
          <w:szCs w:val="28"/>
        </w:rPr>
        <w:t>( 8, 9 August 2013 - Mark Paxton</w:t>
      </w:r>
      <w:r w:rsidR="00E06A6C">
        <w:rPr>
          <w:b/>
          <w:sz w:val="28"/>
          <w:szCs w:val="28"/>
        </w:rPr>
        <w:t>)</w:t>
      </w:r>
    </w:p>
    <w:p w:rsidR="00446BCF" w:rsidRDefault="007D7002" w:rsidP="00A5122A">
      <w:pPr>
        <w:pStyle w:val="NoSpacing"/>
        <w:jc w:val="both"/>
        <w:rPr>
          <w:b/>
        </w:rPr>
      </w:pPr>
      <w:r w:rsidRPr="00B74FC1">
        <w:rPr>
          <w:b/>
        </w:rPr>
        <w:t>The intention of this report is to record the bird species seen during a brief but thorough two day visit to the area. It also gives a list of birds which should occur in this area</w:t>
      </w:r>
      <w:r w:rsidR="006B1571">
        <w:rPr>
          <w:b/>
        </w:rPr>
        <w:t>, but were not seen</w:t>
      </w:r>
      <w:r w:rsidRPr="00B74FC1">
        <w:rPr>
          <w:b/>
        </w:rPr>
        <w:t xml:space="preserve">. </w:t>
      </w:r>
    </w:p>
    <w:p w:rsidR="007D7002" w:rsidRDefault="007D7002" w:rsidP="00A5122A">
      <w:pPr>
        <w:pStyle w:val="NoSpacing"/>
        <w:jc w:val="both"/>
        <w:rPr>
          <w:b/>
        </w:rPr>
      </w:pPr>
      <w:r w:rsidRPr="00B74FC1">
        <w:rPr>
          <w:b/>
        </w:rPr>
        <w:t xml:space="preserve">This report will also give some suggestions on how the proposed </w:t>
      </w:r>
      <w:r w:rsidR="001A379D">
        <w:rPr>
          <w:b/>
        </w:rPr>
        <w:t>alterations, improvements</w:t>
      </w:r>
      <w:r w:rsidR="002F0C79" w:rsidRPr="00B74FC1">
        <w:rPr>
          <w:b/>
        </w:rPr>
        <w:t xml:space="preserve"> and </w:t>
      </w:r>
      <w:r w:rsidRPr="00B74FC1">
        <w:rPr>
          <w:b/>
        </w:rPr>
        <w:t>extension of</w:t>
      </w:r>
      <w:r w:rsidR="001A379D">
        <w:rPr>
          <w:b/>
        </w:rPr>
        <w:t xml:space="preserve"> Tourism Accommodation</w:t>
      </w:r>
      <w:r w:rsidR="00446BCF">
        <w:rPr>
          <w:b/>
        </w:rPr>
        <w:t>,</w:t>
      </w:r>
      <w:r w:rsidRPr="00B74FC1">
        <w:rPr>
          <w:b/>
        </w:rPr>
        <w:t xml:space="preserve"> </w:t>
      </w:r>
      <w:r w:rsidR="002F0C79" w:rsidRPr="00B74FC1">
        <w:rPr>
          <w:b/>
        </w:rPr>
        <w:t xml:space="preserve">in particular </w:t>
      </w:r>
      <w:r w:rsidR="001A379D">
        <w:rPr>
          <w:b/>
        </w:rPr>
        <w:t xml:space="preserve">the establishment of additional cabins </w:t>
      </w:r>
      <w:r w:rsidRPr="00B74FC1">
        <w:rPr>
          <w:b/>
        </w:rPr>
        <w:t>on an island section previously left undeveloped, may affect the birds in general and more specifically some threatened and vulnerable species found in the area.</w:t>
      </w:r>
      <w:r w:rsidR="002F0C79" w:rsidRPr="00B74FC1">
        <w:rPr>
          <w:b/>
        </w:rPr>
        <w:t xml:space="preserve"> It also contains some suggestions on the management of this resort to the advantage of the bird species.</w:t>
      </w:r>
    </w:p>
    <w:p w:rsidR="00B74FC1" w:rsidRPr="00B74FC1" w:rsidRDefault="00B74FC1" w:rsidP="00A5122A">
      <w:pPr>
        <w:pStyle w:val="NoSpacing"/>
        <w:jc w:val="both"/>
        <w:rPr>
          <w:b/>
        </w:rPr>
      </w:pPr>
    </w:p>
    <w:p w:rsidR="002F0C79" w:rsidRDefault="00A5122A" w:rsidP="00A5122A">
      <w:pPr>
        <w:pStyle w:val="NoSpacing"/>
        <w:jc w:val="both"/>
      </w:pPr>
      <w:r>
        <w:t>The entire property</w:t>
      </w:r>
      <w:r w:rsidR="002F0C79">
        <w:t xml:space="preserve"> was walked </w:t>
      </w:r>
      <w:r w:rsidR="001A379D">
        <w:t xml:space="preserve">on foot </w:t>
      </w:r>
      <w:r w:rsidR="002F0C79">
        <w:t xml:space="preserve">during the day and also </w:t>
      </w:r>
      <w:r>
        <w:t xml:space="preserve">during </w:t>
      </w:r>
      <w:r w:rsidR="002F0C79">
        <w:t>the night to ascertain what species are readily seen in and around the resort. A boat was also used to cover the banks and neighbouring islan</w:t>
      </w:r>
      <w:r w:rsidR="00446BCF">
        <w:t>ds. Bird calls were also used</w:t>
      </w:r>
      <w:r w:rsidR="002F0C79">
        <w:t xml:space="preserve"> particular</w:t>
      </w:r>
      <w:r w:rsidR="00446BCF">
        <w:t>ly</w:t>
      </w:r>
      <w:r>
        <w:t xml:space="preserve"> for Owls</w:t>
      </w:r>
      <w:r w:rsidR="002F0C79">
        <w:t xml:space="preserve"> and other nocturnal species difficult to detect during the daylight hours</w:t>
      </w:r>
      <w:r>
        <w:t xml:space="preserve"> and for W</w:t>
      </w:r>
      <w:r w:rsidR="00446BCF">
        <w:t>arblers and other species which frequent dense habitat and therefore not readily seen</w:t>
      </w:r>
      <w:r w:rsidR="002F0C79">
        <w:t>.</w:t>
      </w:r>
    </w:p>
    <w:p w:rsidR="00A5122A" w:rsidRDefault="00A5122A" w:rsidP="00A5122A">
      <w:pPr>
        <w:pStyle w:val="NoSpacing"/>
        <w:jc w:val="both"/>
      </w:pPr>
      <w:r>
        <w:t>Informal talks were held with the contractors on site who were extremely helpful and pointed out the proposed sites for the cabins on the island, the boardwalks and much of the other proposed developments and changes to be made.</w:t>
      </w:r>
    </w:p>
    <w:p w:rsidR="002F0C79" w:rsidRPr="00B74FC1" w:rsidRDefault="002F0C79" w:rsidP="00B74FC1">
      <w:pPr>
        <w:pStyle w:val="NoSpacing"/>
        <w:rPr>
          <w:b/>
        </w:rPr>
      </w:pPr>
      <w:r w:rsidRPr="00B74FC1">
        <w:rPr>
          <w:b/>
        </w:rPr>
        <w:t>Birds Seen:</w:t>
      </w:r>
      <w:r w:rsidR="00B74FC1" w:rsidRPr="00B74FC1">
        <w:rPr>
          <w:b/>
        </w:rPr>
        <w:t xml:space="preserve"> </w:t>
      </w:r>
      <w:r w:rsidR="00446BCF">
        <w:rPr>
          <w:b/>
        </w:rPr>
        <w:t>(In order of sighting)</w:t>
      </w:r>
    </w:p>
    <w:p w:rsidR="002F0C79" w:rsidRDefault="002F0C79" w:rsidP="00B74FC1">
      <w:pPr>
        <w:pStyle w:val="NoSpacing"/>
        <w:numPr>
          <w:ilvl w:val="0"/>
          <w:numId w:val="1"/>
        </w:numPr>
      </w:pPr>
      <w:r>
        <w:t>White-browed Robin Chat</w:t>
      </w:r>
    </w:p>
    <w:p w:rsidR="002F0C79" w:rsidRDefault="00F95903" w:rsidP="00B74FC1">
      <w:pPr>
        <w:pStyle w:val="NoSpacing"/>
        <w:numPr>
          <w:ilvl w:val="0"/>
          <w:numId w:val="1"/>
        </w:numPr>
      </w:pPr>
      <w:r>
        <w:t>Terrestrial Brownbul</w:t>
      </w:r>
    </w:p>
    <w:p w:rsidR="00F95903" w:rsidRDefault="00F95903" w:rsidP="00B74FC1">
      <w:pPr>
        <w:pStyle w:val="NoSpacing"/>
        <w:numPr>
          <w:ilvl w:val="0"/>
          <w:numId w:val="1"/>
        </w:numPr>
      </w:pPr>
      <w:r>
        <w:t>White-browed Scrub Robin</w:t>
      </w:r>
    </w:p>
    <w:p w:rsidR="00F95903" w:rsidRDefault="00F95903" w:rsidP="00B74FC1">
      <w:pPr>
        <w:pStyle w:val="NoSpacing"/>
        <w:numPr>
          <w:ilvl w:val="0"/>
          <w:numId w:val="1"/>
        </w:numPr>
      </w:pPr>
      <w:r>
        <w:t>Grey Lourie</w:t>
      </w:r>
    </w:p>
    <w:p w:rsidR="00F95903" w:rsidRDefault="00F95903" w:rsidP="00B74FC1">
      <w:pPr>
        <w:pStyle w:val="NoSpacing"/>
        <w:numPr>
          <w:ilvl w:val="0"/>
          <w:numId w:val="1"/>
        </w:numPr>
      </w:pPr>
      <w:r>
        <w:t>Dark-capped Bulbul</w:t>
      </w:r>
    </w:p>
    <w:p w:rsidR="00F95903" w:rsidRDefault="00F95903" w:rsidP="00B74FC1">
      <w:pPr>
        <w:pStyle w:val="NoSpacing"/>
        <w:numPr>
          <w:ilvl w:val="0"/>
          <w:numId w:val="1"/>
        </w:numPr>
      </w:pPr>
      <w:r>
        <w:t>White-bellied Sunbird</w:t>
      </w:r>
    </w:p>
    <w:p w:rsidR="00F95903" w:rsidRDefault="00F95903" w:rsidP="00B74FC1">
      <w:pPr>
        <w:pStyle w:val="NoSpacing"/>
        <w:numPr>
          <w:ilvl w:val="0"/>
          <w:numId w:val="1"/>
        </w:numPr>
      </w:pPr>
      <w:r>
        <w:t>Marico Sunbird</w:t>
      </w:r>
    </w:p>
    <w:p w:rsidR="00F95903" w:rsidRDefault="00BF1287" w:rsidP="00B74FC1">
      <w:pPr>
        <w:pStyle w:val="NoSpacing"/>
        <w:numPr>
          <w:ilvl w:val="0"/>
          <w:numId w:val="1"/>
        </w:numPr>
      </w:pPr>
      <w:r>
        <w:t xml:space="preserve">Black-backed Puffback </w:t>
      </w:r>
    </w:p>
    <w:p w:rsidR="00F95903" w:rsidRDefault="00F95903" w:rsidP="00B74FC1">
      <w:pPr>
        <w:pStyle w:val="NoSpacing"/>
        <w:numPr>
          <w:ilvl w:val="0"/>
          <w:numId w:val="1"/>
        </w:numPr>
      </w:pPr>
      <w:r>
        <w:t>Red-billed Firefinch</w:t>
      </w:r>
    </w:p>
    <w:p w:rsidR="00F95903" w:rsidRDefault="00F95903" w:rsidP="00B74FC1">
      <w:pPr>
        <w:pStyle w:val="NoSpacing"/>
        <w:numPr>
          <w:ilvl w:val="0"/>
          <w:numId w:val="1"/>
        </w:numPr>
      </w:pPr>
      <w:r>
        <w:t>Southern Masked Weaver</w:t>
      </w:r>
    </w:p>
    <w:p w:rsidR="00F95903" w:rsidRDefault="00F95903" w:rsidP="00B74FC1">
      <w:pPr>
        <w:pStyle w:val="NoSpacing"/>
        <w:numPr>
          <w:ilvl w:val="0"/>
          <w:numId w:val="1"/>
        </w:numPr>
      </w:pPr>
      <w:r>
        <w:t>Lesser Honeyguide</w:t>
      </w:r>
    </w:p>
    <w:p w:rsidR="00F95903" w:rsidRDefault="00F95903" w:rsidP="00B74FC1">
      <w:pPr>
        <w:pStyle w:val="NoSpacing"/>
        <w:numPr>
          <w:ilvl w:val="0"/>
          <w:numId w:val="1"/>
        </w:numPr>
      </w:pPr>
      <w:r>
        <w:t>Red-eyed Dove</w:t>
      </w:r>
    </w:p>
    <w:p w:rsidR="00F95903" w:rsidRDefault="00F95903" w:rsidP="00B74FC1">
      <w:pPr>
        <w:pStyle w:val="NoSpacing"/>
        <w:numPr>
          <w:ilvl w:val="0"/>
          <w:numId w:val="1"/>
        </w:numPr>
      </w:pPr>
      <w:r>
        <w:t>Yellow White-eye</w:t>
      </w:r>
    </w:p>
    <w:p w:rsidR="00F95903" w:rsidRDefault="00F95903" w:rsidP="00B74FC1">
      <w:pPr>
        <w:pStyle w:val="NoSpacing"/>
        <w:numPr>
          <w:ilvl w:val="0"/>
          <w:numId w:val="1"/>
        </w:numPr>
      </w:pPr>
      <w:r>
        <w:t>Giant Kingfisher</w:t>
      </w:r>
    </w:p>
    <w:p w:rsidR="00F95903" w:rsidRDefault="00F95903" w:rsidP="00B74FC1">
      <w:pPr>
        <w:pStyle w:val="NoSpacing"/>
        <w:numPr>
          <w:ilvl w:val="0"/>
          <w:numId w:val="1"/>
        </w:numPr>
      </w:pPr>
      <w:r>
        <w:t>Yellow-bellied Greenbul</w:t>
      </w:r>
    </w:p>
    <w:p w:rsidR="00F95903" w:rsidRDefault="00F95903" w:rsidP="00B74FC1">
      <w:pPr>
        <w:pStyle w:val="NoSpacing"/>
        <w:numPr>
          <w:ilvl w:val="0"/>
          <w:numId w:val="1"/>
        </w:numPr>
      </w:pPr>
      <w:r>
        <w:t>African Fish Eagle</w:t>
      </w:r>
    </w:p>
    <w:p w:rsidR="00F95903" w:rsidRDefault="00F95903" w:rsidP="00B74FC1">
      <w:pPr>
        <w:pStyle w:val="NoSpacing"/>
        <w:numPr>
          <w:ilvl w:val="0"/>
          <w:numId w:val="1"/>
        </w:numPr>
      </w:pPr>
      <w:r>
        <w:t>Cattle Egret</w:t>
      </w:r>
    </w:p>
    <w:p w:rsidR="00F95903" w:rsidRDefault="00F95903" w:rsidP="00B74FC1">
      <w:pPr>
        <w:pStyle w:val="NoSpacing"/>
        <w:numPr>
          <w:ilvl w:val="0"/>
          <w:numId w:val="1"/>
        </w:numPr>
      </w:pPr>
      <w:r>
        <w:t>Little Bee-eater</w:t>
      </w:r>
    </w:p>
    <w:p w:rsidR="00F95903" w:rsidRDefault="00F95903" w:rsidP="00B74FC1">
      <w:pPr>
        <w:pStyle w:val="NoSpacing"/>
        <w:numPr>
          <w:ilvl w:val="0"/>
          <w:numId w:val="1"/>
        </w:numPr>
      </w:pPr>
      <w:r>
        <w:t>Black-headed Oriole</w:t>
      </w:r>
    </w:p>
    <w:p w:rsidR="00F95903" w:rsidRDefault="00F95903" w:rsidP="00B74FC1">
      <w:pPr>
        <w:pStyle w:val="NoSpacing"/>
        <w:numPr>
          <w:ilvl w:val="0"/>
          <w:numId w:val="1"/>
        </w:numPr>
      </w:pPr>
      <w:r>
        <w:t>Reed Cormorant</w:t>
      </w:r>
    </w:p>
    <w:p w:rsidR="00B37486" w:rsidRDefault="00B37486" w:rsidP="00B74FC1">
      <w:pPr>
        <w:pStyle w:val="NoSpacing"/>
        <w:numPr>
          <w:ilvl w:val="0"/>
          <w:numId w:val="1"/>
        </w:numPr>
      </w:pPr>
      <w:r>
        <w:t>African Skimmer</w:t>
      </w:r>
    </w:p>
    <w:p w:rsidR="00F95903" w:rsidRDefault="00F95903" w:rsidP="00B74FC1">
      <w:pPr>
        <w:pStyle w:val="NoSpacing"/>
        <w:numPr>
          <w:ilvl w:val="0"/>
          <w:numId w:val="1"/>
        </w:numPr>
      </w:pPr>
      <w:r>
        <w:t>Swamp Boubou</w:t>
      </w:r>
    </w:p>
    <w:p w:rsidR="00F95903" w:rsidRDefault="00F95903" w:rsidP="00B74FC1">
      <w:pPr>
        <w:pStyle w:val="NoSpacing"/>
        <w:numPr>
          <w:ilvl w:val="0"/>
          <w:numId w:val="1"/>
        </w:numPr>
      </w:pPr>
      <w:r>
        <w:t>Southern Black Tit</w:t>
      </w:r>
    </w:p>
    <w:p w:rsidR="00F95903" w:rsidRDefault="00F95903" w:rsidP="00B74FC1">
      <w:pPr>
        <w:pStyle w:val="NoSpacing"/>
        <w:numPr>
          <w:ilvl w:val="0"/>
          <w:numId w:val="1"/>
        </w:numPr>
      </w:pPr>
      <w:r>
        <w:t>Bradfield’s Hornbill</w:t>
      </w:r>
    </w:p>
    <w:p w:rsidR="00F95903" w:rsidRDefault="00F95903" w:rsidP="00B74FC1">
      <w:pPr>
        <w:pStyle w:val="NoSpacing"/>
        <w:numPr>
          <w:ilvl w:val="0"/>
          <w:numId w:val="1"/>
        </w:numPr>
      </w:pPr>
      <w:r>
        <w:t>African Darter</w:t>
      </w:r>
    </w:p>
    <w:p w:rsidR="00F95903" w:rsidRDefault="00F95903" w:rsidP="00B74FC1">
      <w:pPr>
        <w:pStyle w:val="NoSpacing"/>
        <w:numPr>
          <w:ilvl w:val="0"/>
          <w:numId w:val="1"/>
        </w:numPr>
      </w:pPr>
      <w:r>
        <w:t>Pied Kingfisher</w:t>
      </w:r>
    </w:p>
    <w:p w:rsidR="00F95903" w:rsidRDefault="00F95903" w:rsidP="00B74FC1">
      <w:pPr>
        <w:pStyle w:val="NoSpacing"/>
        <w:numPr>
          <w:ilvl w:val="0"/>
          <w:numId w:val="1"/>
        </w:numPr>
      </w:pPr>
      <w:r>
        <w:t>Egyptian Geese</w:t>
      </w:r>
    </w:p>
    <w:p w:rsidR="00F95903" w:rsidRDefault="00F95903" w:rsidP="00B74FC1">
      <w:pPr>
        <w:pStyle w:val="NoSpacing"/>
        <w:numPr>
          <w:ilvl w:val="0"/>
          <w:numId w:val="1"/>
        </w:numPr>
      </w:pPr>
      <w:r>
        <w:t>Hartlaub’s Babbler</w:t>
      </w:r>
    </w:p>
    <w:p w:rsidR="00F95903" w:rsidRDefault="00F95903" w:rsidP="00B74FC1">
      <w:pPr>
        <w:pStyle w:val="NoSpacing"/>
        <w:numPr>
          <w:ilvl w:val="0"/>
          <w:numId w:val="1"/>
        </w:numPr>
      </w:pPr>
      <w:r>
        <w:t>Shikra</w:t>
      </w:r>
    </w:p>
    <w:p w:rsidR="00F95903" w:rsidRDefault="00F95903" w:rsidP="00B74FC1">
      <w:pPr>
        <w:pStyle w:val="NoSpacing"/>
        <w:numPr>
          <w:ilvl w:val="0"/>
          <w:numId w:val="1"/>
        </w:numPr>
      </w:pPr>
      <w:r>
        <w:lastRenderedPageBreak/>
        <w:t>Pied Wagtail</w:t>
      </w:r>
    </w:p>
    <w:p w:rsidR="00F95903" w:rsidRDefault="00F95903" w:rsidP="00B74FC1">
      <w:pPr>
        <w:pStyle w:val="NoSpacing"/>
        <w:numPr>
          <w:ilvl w:val="0"/>
          <w:numId w:val="1"/>
        </w:numPr>
      </w:pPr>
      <w:r>
        <w:t>Laughing Dove</w:t>
      </w:r>
    </w:p>
    <w:p w:rsidR="00F95903" w:rsidRDefault="00F60E84" w:rsidP="00B74FC1">
      <w:pPr>
        <w:pStyle w:val="NoSpacing"/>
        <w:numPr>
          <w:ilvl w:val="0"/>
          <w:numId w:val="1"/>
        </w:numPr>
      </w:pPr>
      <w:r>
        <w:t xml:space="preserve">Cape </w:t>
      </w:r>
      <w:r w:rsidR="00F95903">
        <w:t>Turtle Dove</w:t>
      </w:r>
    </w:p>
    <w:p w:rsidR="00F95903" w:rsidRDefault="00F95903" w:rsidP="00B74FC1">
      <w:pPr>
        <w:pStyle w:val="NoSpacing"/>
        <w:numPr>
          <w:ilvl w:val="0"/>
          <w:numId w:val="1"/>
        </w:numPr>
      </w:pPr>
      <w:r>
        <w:t>Namaqua Dove</w:t>
      </w:r>
    </w:p>
    <w:p w:rsidR="00F95903" w:rsidRDefault="00F95903" w:rsidP="00B74FC1">
      <w:pPr>
        <w:pStyle w:val="NoSpacing"/>
        <w:numPr>
          <w:ilvl w:val="0"/>
          <w:numId w:val="1"/>
        </w:numPr>
      </w:pPr>
      <w:r>
        <w:t>Grey Hornbill</w:t>
      </w:r>
    </w:p>
    <w:p w:rsidR="00F95903" w:rsidRDefault="00F95903" w:rsidP="00B74FC1">
      <w:pPr>
        <w:pStyle w:val="NoSpacing"/>
        <w:numPr>
          <w:ilvl w:val="0"/>
          <w:numId w:val="1"/>
        </w:numPr>
      </w:pPr>
      <w:r>
        <w:t>Emerald-spotted Dove</w:t>
      </w:r>
    </w:p>
    <w:p w:rsidR="00F95903" w:rsidRDefault="00B74FC1" w:rsidP="00B74FC1">
      <w:pPr>
        <w:pStyle w:val="NoSpacing"/>
        <w:numPr>
          <w:ilvl w:val="0"/>
          <w:numId w:val="1"/>
        </w:numPr>
      </w:pPr>
      <w:r>
        <w:t>Collared Sunbird</w:t>
      </w:r>
    </w:p>
    <w:p w:rsidR="00B74FC1" w:rsidRDefault="00B74FC1" w:rsidP="00B74FC1">
      <w:pPr>
        <w:pStyle w:val="NoSpacing"/>
        <w:numPr>
          <w:ilvl w:val="0"/>
          <w:numId w:val="1"/>
        </w:numPr>
      </w:pPr>
      <w:r>
        <w:t>Scarlet-chested Sunbird</w:t>
      </w:r>
    </w:p>
    <w:p w:rsidR="00B74FC1" w:rsidRDefault="00BF1287" w:rsidP="00B74FC1">
      <w:pPr>
        <w:pStyle w:val="NoSpacing"/>
        <w:numPr>
          <w:ilvl w:val="0"/>
          <w:numId w:val="1"/>
        </w:numPr>
      </w:pPr>
      <w:r>
        <w:t xml:space="preserve">Ashy </w:t>
      </w:r>
      <w:r w:rsidR="00B74FC1">
        <w:t>Flycatcher</w:t>
      </w:r>
    </w:p>
    <w:p w:rsidR="00B74FC1" w:rsidRDefault="00B74FC1" w:rsidP="00B74FC1">
      <w:pPr>
        <w:pStyle w:val="NoSpacing"/>
        <w:numPr>
          <w:ilvl w:val="0"/>
          <w:numId w:val="1"/>
        </w:numPr>
      </w:pPr>
      <w:r>
        <w:t>Black-collared Barbet</w:t>
      </w:r>
    </w:p>
    <w:p w:rsidR="00B74FC1" w:rsidRDefault="00B74FC1" w:rsidP="00B74FC1">
      <w:pPr>
        <w:pStyle w:val="NoSpacing"/>
        <w:numPr>
          <w:ilvl w:val="0"/>
          <w:numId w:val="1"/>
        </w:numPr>
      </w:pPr>
      <w:r>
        <w:t>Fork-tailed Drongo</w:t>
      </w:r>
    </w:p>
    <w:p w:rsidR="00757925" w:rsidRDefault="00757925" w:rsidP="00B74FC1">
      <w:pPr>
        <w:pStyle w:val="NoSpacing"/>
        <w:numPr>
          <w:ilvl w:val="0"/>
          <w:numId w:val="1"/>
        </w:numPr>
      </w:pPr>
      <w:r>
        <w:t>Red-eyed Bulbul</w:t>
      </w:r>
    </w:p>
    <w:p w:rsidR="00B74FC1" w:rsidRDefault="00B74FC1" w:rsidP="00B74FC1">
      <w:pPr>
        <w:pStyle w:val="NoSpacing"/>
        <w:numPr>
          <w:ilvl w:val="0"/>
          <w:numId w:val="1"/>
        </w:numPr>
      </w:pPr>
      <w:r>
        <w:t xml:space="preserve">African Goshawk </w:t>
      </w:r>
    </w:p>
    <w:p w:rsidR="00B74FC1" w:rsidRDefault="00B74FC1" w:rsidP="00B74FC1">
      <w:pPr>
        <w:pStyle w:val="NoSpacing"/>
        <w:numPr>
          <w:ilvl w:val="0"/>
          <w:numId w:val="1"/>
        </w:numPr>
      </w:pPr>
      <w:r>
        <w:t>African Harrier Hawk</w:t>
      </w:r>
    </w:p>
    <w:p w:rsidR="00B74FC1" w:rsidRDefault="00B74FC1" w:rsidP="00B74FC1">
      <w:pPr>
        <w:pStyle w:val="NoSpacing"/>
        <w:numPr>
          <w:ilvl w:val="0"/>
          <w:numId w:val="1"/>
        </w:numPr>
      </w:pPr>
      <w:r>
        <w:t>Green-backed Honeybird</w:t>
      </w:r>
    </w:p>
    <w:p w:rsidR="00B74FC1" w:rsidRDefault="00B74FC1" w:rsidP="00B74FC1">
      <w:pPr>
        <w:pStyle w:val="NoSpacing"/>
        <w:numPr>
          <w:ilvl w:val="0"/>
          <w:numId w:val="1"/>
        </w:numPr>
      </w:pPr>
      <w:r>
        <w:t>Tawny-flanked Prinia</w:t>
      </w:r>
    </w:p>
    <w:p w:rsidR="00B74FC1" w:rsidRDefault="00B74FC1" w:rsidP="00B74FC1">
      <w:pPr>
        <w:pStyle w:val="NoSpacing"/>
        <w:numPr>
          <w:ilvl w:val="0"/>
          <w:numId w:val="1"/>
        </w:numPr>
      </w:pPr>
      <w:r>
        <w:t>Grey-backed Cameroptera</w:t>
      </w:r>
    </w:p>
    <w:p w:rsidR="00B74FC1" w:rsidRDefault="00B74FC1" w:rsidP="00B74FC1">
      <w:pPr>
        <w:pStyle w:val="NoSpacing"/>
        <w:numPr>
          <w:ilvl w:val="0"/>
          <w:numId w:val="1"/>
        </w:numPr>
      </w:pPr>
      <w:r>
        <w:t>Blue Waxbill</w:t>
      </w:r>
    </w:p>
    <w:p w:rsidR="00B74FC1" w:rsidRDefault="00B74FC1" w:rsidP="00B74FC1">
      <w:pPr>
        <w:pStyle w:val="NoSpacing"/>
        <w:numPr>
          <w:ilvl w:val="0"/>
          <w:numId w:val="1"/>
        </w:numPr>
      </w:pPr>
      <w:r>
        <w:t>Violet-eared Waxbill</w:t>
      </w:r>
    </w:p>
    <w:p w:rsidR="00A16525" w:rsidRDefault="00A16525" w:rsidP="00B74FC1">
      <w:pPr>
        <w:pStyle w:val="NoSpacing"/>
        <w:numPr>
          <w:ilvl w:val="0"/>
          <w:numId w:val="1"/>
        </w:numPr>
      </w:pPr>
      <w:r>
        <w:t>Red-billed Francolin</w:t>
      </w:r>
    </w:p>
    <w:p w:rsidR="00B74FC1" w:rsidRDefault="00146787" w:rsidP="00B74FC1">
      <w:pPr>
        <w:pStyle w:val="NoSpacing"/>
        <w:numPr>
          <w:ilvl w:val="0"/>
          <w:numId w:val="1"/>
        </w:numPr>
      </w:pPr>
      <w:r>
        <w:t>Violet Wood Hoopoe</w:t>
      </w:r>
    </w:p>
    <w:p w:rsidR="00446BCF" w:rsidRDefault="00853F62" w:rsidP="007F0189">
      <w:pPr>
        <w:pStyle w:val="NoSpacing"/>
        <w:jc w:val="both"/>
      </w:pPr>
      <w:r w:rsidRPr="007F0189">
        <w:t>The low numbers of birds seen</w:t>
      </w:r>
      <w:r w:rsidR="001A379D">
        <w:t>,</w:t>
      </w:r>
      <w:r w:rsidRPr="007F0189">
        <w:t xml:space="preserve"> could be ascribed to the time of year (Winter) when all the migratory species have left the region and bird diversi</w:t>
      </w:r>
      <w:r w:rsidR="007F0189" w:rsidRPr="007F0189">
        <w:t>ty is generally low throughout N</w:t>
      </w:r>
      <w:r w:rsidRPr="007F0189">
        <w:t>amibia. However the variable type of habitat</w:t>
      </w:r>
      <w:r w:rsidR="007F0189">
        <w:t>,</w:t>
      </w:r>
      <w:r w:rsidRPr="007F0189">
        <w:t xml:space="preserve"> </w:t>
      </w:r>
      <w:r w:rsidR="007F0189" w:rsidRPr="007F0189">
        <w:t xml:space="preserve">with a large amount </w:t>
      </w:r>
      <w:r w:rsidR="007F0189">
        <w:t xml:space="preserve">and variety </w:t>
      </w:r>
      <w:r w:rsidR="007F0189" w:rsidRPr="007F0189">
        <w:t xml:space="preserve">of fruiting trees </w:t>
      </w:r>
      <w:r w:rsidR="007F0189">
        <w:t>as well as</w:t>
      </w:r>
      <w:r w:rsidRPr="007F0189">
        <w:t xml:space="preserve"> the condition of the vegetation indicates that it c</w:t>
      </w:r>
      <w:r w:rsidR="007F0189" w:rsidRPr="007F0189">
        <w:t>ould and should support a far larger diversity and number</w:t>
      </w:r>
      <w:r w:rsidRPr="007F0189">
        <w:t xml:space="preserve"> of bird species</w:t>
      </w:r>
      <w:r w:rsidR="007F0189">
        <w:t>.</w:t>
      </w:r>
      <w:r w:rsidR="006B1571">
        <w:t xml:space="preserve"> Only one small bird party was found and the bird numbers were incredibly low. There </w:t>
      </w:r>
      <w:r w:rsidR="00585C69">
        <w:t>were no signs</w:t>
      </w:r>
      <w:r w:rsidR="006B1571">
        <w:t xml:space="preserve"> of rodents and consequently no Owls were seen or heard. There is </w:t>
      </w:r>
      <w:r w:rsidR="008D2677">
        <w:t>however a large population</w:t>
      </w:r>
      <w:r w:rsidR="006B1571">
        <w:t xml:space="preserve"> of resident feral cats</w:t>
      </w:r>
      <w:r w:rsidR="008D2677">
        <w:t xml:space="preserve"> which is</w:t>
      </w:r>
      <w:r w:rsidR="006B1571">
        <w:t xml:space="preserve"> the obvious reason for </w:t>
      </w:r>
      <w:r w:rsidR="008D2677">
        <w:t xml:space="preserve">the </w:t>
      </w:r>
      <w:r w:rsidR="006B1571">
        <w:t>low rodent population</w:t>
      </w:r>
      <w:r w:rsidR="008D2677">
        <w:t xml:space="preserve"> and also the low bird numbers. There is clearly no boundary control and human disturbance with illegal hunting using traps and catapults is also a contributing factor to the low bird numbers. Although the building operations are undoubtedly a huge disturbance</w:t>
      </w:r>
      <w:r w:rsidR="001A379D">
        <w:t xml:space="preserve"> factor, these activities are</w:t>
      </w:r>
      <w:r w:rsidR="008D2677">
        <w:t xml:space="preserve"> confined and I do not consider this a reason for low bird numbers</w:t>
      </w:r>
    </w:p>
    <w:p w:rsidR="007F0189" w:rsidRDefault="007F0189" w:rsidP="007F0189">
      <w:pPr>
        <w:pStyle w:val="NoSpacing"/>
        <w:jc w:val="both"/>
      </w:pPr>
    </w:p>
    <w:p w:rsidR="007F0189" w:rsidRPr="008D2677" w:rsidRDefault="00F60E84" w:rsidP="007F0189">
      <w:pPr>
        <w:pStyle w:val="NoSpacing"/>
        <w:jc w:val="both"/>
        <w:rPr>
          <w:color w:val="1F497D" w:themeColor="text2"/>
        </w:rPr>
      </w:pPr>
      <w:r>
        <w:rPr>
          <w:b/>
        </w:rPr>
        <w:t xml:space="preserve">Additional </w:t>
      </w:r>
      <w:r w:rsidR="007F0189" w:rsidRPr="00B37486">
        <w:rPr>
          <w:b/>
        </w:rPr>
        <w:t>Birds which should have been seen:</w:t>
      </w:r>
      <w:r w:rsidR="00B37486">
        <w:t xml:space="preserve"> </w:t>
      </w:r>
      <w:r w:rsidR="00B37486" w:rsidRPr="008D2677">
        <w:rPr>
          <w:color w:val="1F497D" w:themeColor="text2"/>
        </w:rPr>
        <w:t xml:space="preserve">(This list takes into account the time of year, historical knowledge and also the </w:t>
      </w:r>
      <w:r w:rsidR="004D626C" w:rsidRPr="008D2677">
        <w:rPr>
          <w:color w:val="1F497D" w:themeColor="text2"/>
        </w:rPr>
        <w:t xml:space="preserve">limited but </w:t>
      </w:r>
      <w:r w:rsidR="00B37486" w:rsidRPr="008D2677">
        <w:rPr>
          <w:color w:val="1F497D" w:themeColor="text2"/>
        </w:rPr>
        <w:t>specific habitat types on the property</w:t>
      </w:r>
      <w:r w:rsidR="004D626C" w:rsidRPr="008D2677">
        <w:rPr>
          <w:color w:val="1F497D" w:themeColor="text2"/>
        </w:rPr>
        <w:t xml:space="preserve"> itself and in the immediate neigbourhood</w:t>
      </w:r>
      <w:r w:rsidR="00B37486" w:rsidRPr="008D2677">
        <w:rPr>
          <w:color w:val="1F497D" w:themeColor="text2"/>
        </w:rPr>
        <w:t>)</w:t>
      </w:r>
    </w:p>
    <w:p w:rsidR="00B37486" w:rsidRDefault="00B37486" w:rsidP="00362490">
      <w:pPr>
        <w:pStyle w:val="NoSpacing"/>
        <w:numPr>
          <w:ilvl w:val="0"/>
          <w:numId w:val="5"/>
        </w:numPr>
        <w:jc w:val="both"/>
      </w:pPr>
      <w:r>
        <w:t>Little Grebe</w:t>
      </w:r>
    </w:p>
    <w:p w:rsidR="00B37486" w:rsidRDefault="00B37486" w:rsidP="00362490">
      <w:pPr>
        <w:pStyle w:val="NoSpacing"/>
        <w:numPr>
          <w:ilvl w:val="0"/>
          <w:numId w:val="5"/>
        </w:numPr>
        <w:jc w:val="both"/>
      </w:pPr>
      <w:r>
        <w:t>Purple Heron</w:t>
      </w:r>
    </w:p>
    <w:p w:rsidR="00B37486" w:rsidRDefault="00B37486" w:rsidP="00362490">
      <w:pPr>
        <w:pStyle w:val="NoSpacing"/>
        <w:numPr>
          <w:ilvl w:val="0"/>
          <w:numId w:val="5"/>
        </w:numPr>
        <w:jc w:val="both"/>
      </w:pPr>
      <w:r>
        <w:t xml:space="preserve">Grey Heron </w:t>
      </w:r>
    </w:p>
    <w:p w:rsidR="00B37486" w:rsidRDefault="00B37486" w:rsidP="00362490">
      <w:pPr>
        <w:pStyle w:val="NoSpacing"/>
        <w:numPr>
          <w:ilvl w:val="0"/>
          <w:numId w:val="5"/>
        </w:numPr>
        <w:jc w:val="both"/>
      </w:pPr>
      <w:r>
        <w:t>Black-headed Heron</w:t>
      </w:r>
    </w:p>
    <w:p w:rsidR="00B37486" w:rsidRDefault="00B37486" w:rsidP="00362490">
      <w:pPr>
        <w:pStyle w:val="NoSpacing"/>
        <w:numPr>
          <w:ilvl w:val="0"/>
          <w:numId w:val="5"/>
        </w:numPr>
        <w:jc w:val="both"/>
      </w:pPr>
      <w:r>
        <w:t>Little Egret</w:t>
      </w:r>
    </w:p>
    <w:p w:rsidR="00B37486" w:rsidRDefault="00B37486" w:rsidP="00362490">
      <w:pPr>
        <w:pStyle w:val="NoSpacing"/>
        <w:numPr>
          <w:ilvl w:val="0"/>
          <w:numId w:val="5"/>
        </w:numPr>
        <w:jc w:val="both"/>
      </w:pPr>
      <w:r>
        <w:t>Squacco Heron</w:t>
      </w:r>
    </w:p>
    <w:p w:rsidR="00B37486" w:rsidRDefault="00B37486" w:rsidP="00362490">
      <w:pPr>
        <w:pStyle w:val="NoSpacing"/>
        <w:numPr>
          <w:ilvl w:val="0"/>
          <w:numId w:val="5"/>
        </w:numPr>
        <w:jc w:val="both"/>
      </w:pPr>
      <w:r>
        <w:t>White-Backed Night Heron</w:t>
      </w:r>
    </w:p>
    <w:p w:rsidR="00B37486" w:rsidRDefault="00B37486" w:rsidP="00362490">
      <w:pPr>
        <w:pStyle w:val="NoSpacing"/>
        <w:numPr>
          <w:ilvl w:val="0"/>
          <w:numId w:val="5"/>
        </w:numPr>
        <w:jc w:val="both"/>
      </w:pPr>
      <w:r>
        <w:t>Rufous-bellied Heron</w:t>
      </w:r>
    </w:p>
    <w:p w:rsidR="00B37486" w:rsidRDefault="00B37486" w:rsidP="00362490">
      <w:pPr>
        <w:pStyle w:val="NoSpacing"/>
        <w:numPr>
          <w:ilvl w:val="0"/>
          <w:numId w:val="5"/>
        </w:numPr>
        <w:jc w:val="both"/>
      </w:pPr>
      <w:r>
        <w:t>Little Bittern</w:t>
      </w:r>
    </w:p>
    <w:p w:rsidR="00B37486" w:rsidRDefault="00B37486" w:rsidP="00362490">
      <w:pPr>
        <w:pStyle w:val="NoSpacing"/>
        <w:numPr>
          <w:ilvl w:val="0"/>
          <w:numId w:val="5"/>
        </w:numPr>
        <w:jc w:val="both"/>
      </w:pPr>
      <w:r>
        <w:t>Black-crowned Night Heron</w:t>
      </w:r>
    </w:p>
    <w:p w:rsidR="00B37486" w:rsidRDefault="00B37486" w:rsidP="00362490">
      <w:pPr>
        <w:pStyle w:val="NoSpacing"/>
        <w:numPr>
          <w:ilvl w:val="0"/>
          <w:numId w:val="5"/>
        </w:numPr>
        <w:jc w:val="both"/>
      </w:pPr>
      <w:r>
        <w:t>Green-backed Heron</w:t>
      </w:r>
    </w:p>
    <w:p w:rsidR="00B37486" w:rsidRDefault="00B37486" w:rsidP="00362490">
      <w:pPr>
        <w:pStyle w:val="NoSpacing"/>
        <w:numPr>
          <w:ilvl w:val="0"/>
          <w:numId w:val="5"/>
        </w:numPr>
        <w:jc w:val="both"/>
      </w:pPr>
      <w:r>
        <w:t>Hammerkop</w:t>
      </w:r>
    </w:p>
    <w:p w:rsidR="00B37486" w:rsidRDefault="00B37486" w:rsidP="00362490">
      <w:pPr>
        <w:pStyle w:val="NoSpacing"/>
        <w:numPr>
          <w:ilvl w:val="0"/>
          <w:numId w:val="5"/>
        </w:numPr>
        <w:jc w:val="both"/>
      </w:pPr>
      <w:r>
        <w:lastRenderedPageBreak/>
        <w:t>Spur-winged Goose</w:t>
      </w:r>
    </w:p>
    <w:p w:rsidR="00B37486" w:rsidRDefault="00B37486" w:rsidP="00362490">
      <w:pPr>
        <w:pStyle w:val="NoSpacing"/>
        <w:numPr>
          <w:ilvl w:val="0"/>
          <w:numId w:val="5"/>
        </w:numPr>
        <w:jc w:val="both"/>
      </w:pPr>
      <w:r>
        <w:t>Comb Duck</w:t>
      </w:r>
    </w:p>
    <w:p w:rsidR="00B37486" w:rsidRDefault="00B37486" w:rsidP="00362490">
      <w:pPr>
        <w:pStyle w:val="NoSpacing"/>
        <w:numPr>
          <w:ilvl w:val="0"/>
          <w:numId w:val="5"/>
        </w:numPr>
        <w:jc w:val="both"/>
      </w:pPr>
      <w:r>
        <w:t>White-faced Duck</w:t>
      </w:r>
    </w:p>
    <w:p w:rsidR="00B37486" w:rsidRDefault="00A16525" w:rsidP="00362490">
      <w:pPr>
        <w:pStyle w:val="NoSpacing"/>
        <w:numPr>
          <w:ilvl w:val="0"/>
          <w:numId w:val="5"/>
        </w:numPr>
        <w:jc w:val="both"/>
      </w:pPr>
      <w:r>
        <w:t>Osprey</w:t>
      </w:r>
    </w:p>
    <w:p w:rsidR="00A16525" w:rsidRDefault="00A16525" w:rsidP="00362490">
      <w:pPr>
        <w:pStyle w:val="NoSpacing"/>
        <w:numPr>
          <w:ilvl w:val="0"/>
          <w:numId w:val="5"/>
        </w:numPr>
        <w:jc w:val="both"/>
      </w:pPr>
      <w:r>
        <w:t>Western-banded Snake Eagle</w:t>
      </w:r>
    </w:p>
    <w:p w:rsidR="00A16525" w:rsidRDefault="00A16525" w:rsidP="00362490">
      <w:pPr>
        <w:pStyle w:val="NoSpacing"/>
        <w:numPr>
          <w:ilvl w:val="0"/>
          <w:numId w:val="5"/>
        </w:numPr>
        <w:jc w:val="both"/>
      </w:pPr>
      <w:r>
        <w:t>Ayre’s Hawk-eagle</w:t>
      </w:r>
    </w:p>
    <w:p w:rsidR="00A16525" w:rsidRDefault="00A16525" w:rsidP="00362490">
      <w:pPr>
        <w:pStyle w:val="NoSpacing"/>
        <w:numPr>
          <w:ilvl w:val="0"/>
          <w:numId w:val="5"/>
        </w:numPr>
        <w:jc w:val="both"/>
      </w:pPr>
      <w:r>
        <w:t>Long-crested Eagle</w:t>
      </w:r>
    </w:p>
    <w:p w:rsidR="00A16525" w:rsidRDefault="00A16525" w:rsidP="00362490">
      <w:pPr>
        <w:pStyle w:val="NoSpacing"/>
        <w:numPr>
          <w:ilvl w:val="0"/>
          <w:numId w:val="5"/>
        </w:numPr>
        <w:jc w:val="both"/>
      </w:pPr>
      <w:r>
        <w:t>Lizzard Buzzard</w:t>
      </w:r>
    </w:p>
    <w:p w:rsidR="00A16525" w:rsidRDefault="00A16525" w:rsidP="00362490">
      <w:pPr>
        <w:pStyle w:val="NoSpacing"/>
        <w:numPr>
          <w:ilvl w:val="0"/>
          <w:numId w:val="5"/>
        </w:numPr>
        <w:jc w:val="both"/>
      </w:pPr>
      <w:r>
        <w:t>Gabar Goshawk</w:t>
      </w:r>
    </w:p>
    <w:p w:rsidR="00A16525" w:rsidRDefault="00A16525" w:rsidP="00362490">
      <w:pPr>
        <w:pStyle w:val="NoSpacing"/>
        <w:numPr>
          <w:ilvl w:val="0"/>
          <w:numId w:val="5"/>
        </w:numPr>
        <w:jc w:val="both"/>
      </w:pPr>
      <w:r>
        <w:t xml:space="preserve">Little Sparrowhawk </w:t>
      </w:r>
    </w:p>
    <w:p w:rsidR="00A16525" w:rsidRDefault="00A16525" w:rsidP="00362490">
      <w:pPr>
        <w:pStyle w:val="NoSpacing"/>
        <w:numPr>
          <w:ilvl w:val="0"/>
          <w:numId w:val="5"/>
        </w:numPr>
        <w:jc w:val="both"/>
      </w:pPr>
      <w:r>
        <w:t>Black Sparrowhawk</w:t>
      </w:r>
    </w:p>
    <w:p w:rsidR="00A16525" w:rsidRDefault="00A16525" w:rsidP="00362490">
      <w:pPr>
        <w:pStyle w:val="NoSpacing"/>
        <w:numPr>
          <w:ilvl w:val="0"/>
          <w:numId w:val="5"/>
        </w:numPr>
        <w:jc w:val="both"/>
      </w:pPr>
      <w:r>
        <w:t>Lanner Falcon</w:t>
      </w:r>
    </w:p>
    <w:p w:rsidR="00A16525" w:rsidRDefault="00A16525" w:rsidP="00362490">
      <w:pPr>
        <w:pStyle w:val="NoSpacing"/>
        <w:numPr>
          <w:ilvl w:val="0"/>
          <w:numId w:val="5"/>
        </w:numPr>
        <w:jc w:val="both"/>
      </w:pPr>
      <w:r>
        <w:t>Bat Hawk</w:t>
      </w:r>
    </w:p>
    <w:p w:rsidR="00A16525" w:rsidRDefault="00A16525" w:rsidP="00362490">
      <w:pPr>
        <w:pStyle w:val="NoSpacing"/>
        <w:numPr>
          <w:ilvl w:val="0"/>
          <w:numId w:val="5"/>
        </w:numPr>
        <w:jc w:val="both"/>
      </w:pPr>
      <w:r>
        <w:t>Swainson’s Francolin</w:t>
      </w:r>
    </w:p>
    <w:p w:rsidR="00A16525" w:rsidRDefault="00A16525" w:rsidP="00362490">
      <w:pPr>
        <w:pStyle w:val="NoSpacing"/>
        <w:numPr>
          <w:ilvl w:val="0"/>
          <w:numId w:val="5"/>
        </w:numPr>
        <w:jc w:val="both"/>
      </w:pPr>
      <w:r>
        <w:t>Crested Francolin</w:t>
      </w:r>
    </w:p>
    <w:p w:rsidR="00A16525" w:rsidRDefault="00A16525" w:rsidP="00362490">
      <w:pPr>
        <w:pStyle w:val="NoSpacing"/>
        <w:numPr>
          <w:ilvl w:val="0"/>
          <w:numId w:val="5"/>
        </w:numPr>
        <w:jc w:val="both"/>
      </w:pPr>
      <w:r>
        <w:t>Black Crake</w:t>
      </w:r>
    </w:p>
    <w:p w:rsidR="00A16525" w:rsidRDefault="00F60E84" w:rsidP="00362490">
      <w:pPr>
        <w:pStyle w:val="NoSpacing"/>
        <w:numPr>
          <w:ilvl w:val="0"/>
          <w:numId w:val="5"/>
        </w:numPr>
        <w:jc w:val="both"/>
      </w:pPr>
      <w:r>
        <w:t>African Jacana</w:t>
      </w:r>
    </w:p>
    <w:p w:rsidR="00F60E84" w:rsidRDefault="00F60E84" w:rsidP="00362490">
      <w:pPr>
        <w:pStyle w:val="NoSpacing"/>
        <w:numPr>
          <w:ilvl w:val="0"/>
          <w:numId w:val="5"/>
        </w:numPr>
        <w:jc w:val="both"/>
      </w:pPr>
      <w:r>
        <w:t>African Rail</w:t>
      </w:r>
    </w:p>
    <w:p w:rsidR="00F60E84" w:rsidRDefault="00F60E84" w:rsidP="00362490">
      <w:pPr>
        <w:pStyle w:val="NoSpacing"/>
        <w:numPr>
          <w:ilvl w:val="0"/>
          <w:numId w:val="5"/>
        </w:numPr>
        <w:jc w:val="both"/>
      </w:pPr>
      <w:r>
        <w:t>Black-winged Stilt</w:t>
      </w:r>
    </w:p>
    <w:p w:rsidR="00F60E84" w:rsidRDefault="00F60E84" w:rsidP="00362490">
      <w:pPr>
        <w:pStyle w:val="NoSpacing"/>
        <w:numPr>
          <w:ilvl w:val="0"/>
          <w:numId w:val="5"/>
        </w:numPr>
        <w:jc w:val="both"/>
      </w:pPr>
      <w:r>
        <w:t>Three-banded Plover</w:t>
      </w:r>
    </w:p>
    <w:p w:rsidR="00F60E84" w:rsidRDefault="00F60E84" w:rsidP="00362490">
      <w:pPr>
        <w:pStyle w:val="NoSpacing"/>
        <w:numPr>
          <w:ilvl w:val="0"/>
          <w:numId w:val="5"/>
        </w:numPr>
        <w:jc w:val="both"/>
      </w:pPr>
      <w:r>
        <w:t>Common Sandpiper</w:t>
      </w:r>
    </w:p>
    <w:p w:rsidR="00F60E84" w:rsidRDefault="00F60E84" w:rsidP="00362490">
      <w:pPr>
        <w:pStyle w:val="NoSpacing"/>
        <w:numPr>
          <w:ilvl w:val="0"/>
          <w:numId w:val="5"/>
        </w:numPr>
        <w:jc w:val="both"/>
      </w:pPr>
      <w:r>
        <w:t>Common Greenshank</w:t>
      </w:r>
    </w:p>
    <w:p w:rsidR="00F60E84" w:rsidRDefault="00F60E84" w:rsidP="00362490">
      <w:pPr>
        <w:pStyle w:val="NoSpacing"/>
        <w:numPr>
          <w:ilvl w:val="0"/>
          <w:numId w:val="5"/>
        </w:numPr>
        <w:jc w:val="both"/>
      </w:pPr>
      <w:r>
        <w:t>Rock Pratincole</w:t>
      </w:r>
    </w:p>
    <w:p w:rsidR="00F60E84" w:rsidRDefault="00F60E84" w:rsidP="00362490">
      <w:pPr>
        <w:pStyle w:val="NoSpacing"/>
        <w:numPr>
          <w:ilvl w:val="0"/>
          <w:numId w:val="5"/>
        </w:numPr>
        <w:jc w:val="both"/>
      </w:pPr>
      <w:r>
        <w:t>Water Thick-Knee</w:t>
      </w:r>
    </w:p>
    <w:p w:rsidR="00F60E84" w:rsidRDefault="00F60E84" w:rsidP="00362490">
      <w:pPr>
        <w:pStyle w:val="NoSpacing"/>
        <w:numPr>
          <w:ilvl w:val="0"/>
          <w:numId w:val="5"/>
        </w:numPr>
        <w:jc w:val="both"/>
      </w:pPr>
      <w:r>
        <w:t>African Green Pigeon</w:t>
      </w:r>
    </w:p>
    <w:p w:rsidR="00F60E84" w:rsidRDefault="00F60E84" w:rsidP="00362490">
      <w:pPr>
        <w:pStyle w:val="NoSpacing"/>
        <w:numPr>
          <w:ilvl w:val="0"/>
          <w:numId w:val="5"/>
        </w:numPr>
        <w:jc w:val="both"/>
      </w:pPr>
      <w:r>
        <w:t>Meyer’s Parrot</w:t>
      </w:r>
    </w:p>
    <w:p w:rsidR="00F60E84" w:rsidRDefault="00F60E84" w:rsidP="00362490">
      <w:pPr>
        <w:pStyle w:val="NoSpacing"/>
        <w:numPr>
          <w:ilvl w:val="0"/>
          <w:numId w:val="5"/>
        </w:numPr>
        <w:jc w:val="both"/>
      </w:pPr>
      <w:r>
        <w:t>Coppery-tailed Coucal</w:t>
      </w:r>
    </w:p>
    <w:p w:rsidR="00F60E84" w:rsidRDefault="00F60E84" w:rsidP="00362490">
      <w:pPr>
        <w:pStyle w:val="NoSpacing"/>
        <w:numPr>
          <w:ilvl w:val="0"/>
          <w:numId w:val="5"/>
        </w:numPr>
        <w:jc w:val="both"/>
      </w:pPr>
      <w:r>
        <w:t>White-browed Coucal</w:t>
      </w:r>
    </w:p>
    <w:p w:rsidR="00F60E84" w:rsidRDefault="00F60E84" w:rsidP="00362490">
      <w:pPr>
        <w:pStyle w:val="NoSpacing"/>
        <w:numPr>
          <w:ilvl w:val="0"/>
          <w:numId w:val="5"/>
        </w:numPr>
        <w:jc w:val="both"/>
      </w:pPr>
      <w:r>
        <w:t>Senegal Coucal</w:t>
      </w:r>
    </w:p>
    <w:p w:rsidR="00F60E84" w:rsidRDefault="00F60E84" w:rsidP="00362490">
      <w:pPr>
        <w:pStyle w:val="NoSpacing"/>
        <w:numPr>
          <w:ilvl w:val="0"/>
          <w:numId w:val="5"/>
        </w:numPr>
        <w:jc w:val="both"/>
      </w:pPr>
      <w:r>
        <w:t>Pel’s Fishing Owl</w:t>
      </w:r>
    </w:p>
    <w:p w:rsidR="00F60E84" w:rsidRDefault="00F60E84" w:rsidP="00362490">
      <w:pPr>
        <w:pStyle w:val="NoSpacing"/>
        <w:numPr>
          <w:ilvl w:val="0"/>
          <w:numId w:val="5"/>
        </w:numPr>
        <w:jc w:val="both"/>
      </w:pPr>
      <w:r>
        <w:t>Spotted Eagle Owl</w:t>
      </w:r>
    </w:p>
    <w:p w:rsidR="00F60E84" w:rsidRDefault="00F60E84" w:rsidP="00362490">
      <w:pPr>
        <w:pStyle w:val="NoSpacing"/>
        <w:numPr>
          <w:ilvl w:val="0"/>
          <w:numId w:val="5"/>
        </w:numPr>
        <w:jc w:val="both"/>
      </w:pPr>
      <w:r>
        <w:t>Barn Owl</w:t>
      </w:r>
    </w:p>
    <w:p w:rsidR="00F60E84" w:rsidRDefault="00146787" w:rsidP="00362490">
      <w:pPr>
        <w:pStyle w:val="NoSpacing"/>
        <w:numPr>
          <w:ilvl w:val="0"/>
          <w:numId w:val="5"/>
        </w:numPr>
        <w:jc w:val="both"/>
      </w:pPr>
      <w:r>
        <w:t>African Wood Owl</w:t>
      </w:r>
    </w:p>
    <w:p w:rsidR="00146787" w:rsidRDefault="00146787" w:rsidP="00362490">
      <w:pPr>
        <w:pStyle w:val="NoSpacing"/>
        <w:numPr>
          <w:ilvl w:val="0"/>
          <w:numId w:val="5"/>
        </w:numPr>
        <w:jc w:val="both"/>
      </w:pPr>
      <w:r>
        <w:t>Southern White-faced Scops-owl</w:t>
      </w:r>
    </w:p>
    <w:p w:rsidR="00146787" w:rsidRDefault="00146787" w:rsidP="00362490">
      <w:pPr>
        <w:pStyle w:val="NoSpacing"/>
        <w:numPr>
          <w:ilvl w:val="0"/>
          <w:numId w:val="5"/>
        </w:numPr>
        <w:jc w:val="both"/>
      </w:pPr>
      <w:r>
        <w:t>Barred Owlet</w:t>
      </w:r>
    </w:p>
    <w:p w:rsidR="00146787" w:rsidRDefault="00146787" w:rsidP="00362490">
      <w:pPr>
        <w:pStyle w:val="NoSpacing"/>
        <w:numPr>
          <w:ilvl w:val="0"/>
          <w:numId w:val="5"/>
        </w:numPr>
        <w:jc w:val="both"/>
      </w:pPr>
      <w:r>
        <w:t>Pearl-spotted Owl</w:t>
      </w:r>
    </w:p>
    <w:p w:rsidR="00146787" w:rsidRDefault="00146787" w:rsidP="00362490">
      <w:pPr>
        <w:pStyle w:val="NoSpacing"/>
        <w:numPr>
          <w:ilvl w:val="0"/>
          <w:numId w:val="5"/>
        </w:numPr>
        <w:jc w:val="both"/>
      </w:pPr>
      <w:r>
        <w:t>Fiery-necked Nightjar</w:t>
      </w:r>
    </w:p>
    <w:p w:rsidR="00146787" w:rsidRDefault="00302D2B" w:rsidP="00362490">
      <w:pPr>
        <w:pStyle w:val="NoSpacing"/>
        <w:numPr>
          <w:ilvl w:val="0"/>
          <w:numId w:val="5"/>
        </w:numPr>
        <w:jc w:val="both"/>
      </w:pPr>
      <w:r>
        <w:t>African Palm</w:t>
      </w:r>
      <w:r w:rsidR="00146787">
        <w:t>-swift</w:t>
      </w:r>
    </w:p>
    <w:p w:rsidR="00146787" w:rsidRDefault="00146787" w:rsidP="00362490">
      <w:pPr>
        <w:pStyle w:val="NoSpacing"/>
        <w:numPr>
          <w:ilvl w:val="0"/>
          <w:numId w:val="5"/>
        </w:numPr>
        <w:jc w:val="both"/>
      </w:pPr>
      <w:r>
        <w:t>Narina Trogon?</w:t>
      </w:r>
    </w:p>
    <w:p w:rsidR="00146787" w:rsidRDefault="00146787" w:rsidP="00362490">
      <w:pPr>
        <w:pStyle w:val="NoSpacing"/>
        <w:numPr>
          <w:ilvl w:val="0"/>
          <w:numId w:val="5"/>
        </w:numPr>
        <w:jc w:val="both"/>
      </w:pPr>
      <w:r>
        <w:t>Red-faced Mousebird</w:t>
      </w:r>
    </w:p>
    <w:p w:rsidR="00146787" w:rsidRDefault="00146787" w:rsidP="00362490">
      <w:pPr>
        <w:pStyle w:val="NoSpacing"/>
        <w:numPr>
          <w:ilvl w:val="0"/>
          <w:numId w:val="5"/>
        </w:numPr>
        <w:jc w:val="both"/>
      </w:pPr>
      <w:r>
        <w:t>Malachite Kingfisher</w:t>
      </w:r>
    </w:p>
    <w:p w:rsidR="00146787" w:rsidRDefault="00146787" w:rsidP="00362490">
      <w:pPr>
        <w:pStyle w:val="NoSpacing"/>
        <w:numPr>
          <w:ilvl w:val="0"/>
          <w:numId w:val="5"/>
        </w:numPr>
        <w:jc w:val="both"/>
      </w:pPr>
      <w:r>
        <w:t>Striped Kingfisher</w:t>
      </w:r>
    </w:p>
    <w:p w:rsidR="00146787" w:rsidRDefault="00146787" w:rsidP="00362490">
      <w:pPr>
        <w:pStyle w:val="NoSpacing"/>
        <w:numPr>
          <w:ilvl w:val="0"/>
          <w:numId w:val="5"/>
        </w:numPr>
        <w:jc w:val="both"/>
      </w:pPr>
      <w:r>
        <w:t>White-fronted Bee-eater</w:t>
      </w:r>
    </w:p>
    <w:p w:rsidR="00146787" w:rsidRDefault="00146787" w:rsidP="00362490">
      <w:pPr>
        <w:pStyle w:val="NoSpacing"/>
        <w:numPr>
          <w:ilvl w:val="0"/>
          <w:numId w:val="5"/>
        </w:numPr>
        <w:jc w:val="both"/>
      </w:pPr>
      <w:r>
        <w:t>Common Scimitarbill</w:t>
      </w:r>
    </w:p>
    <w:p w:rsidR="00146787" w:rsidRDefault="00146787" w:rsidP="00362490">
      <w:pPr>
        <w:pStyle w:val="NoSpacing"/>
        <w:numPr>
          <w:ilvl w:val="0"/>
          <w:numId w:val="5"/>
        </w:numPr>
        <w:jc w:val="both"/>
      </w:pPr>
      <w:r>
        <w:t>African Hoopoe</w:t>
      </w:r>
    </w:p>
    <w:p w:rsidR="00146787" w:rsidRDefault="00146787" w:rsidP="00362490">
      <w:pPr>
        <w:pStyle w:val="NoSpacing"/>
        <w:numPr>
          <w:ilvl w:val="0"/>
          <w:numId w:val="5"/>
        </w:numPr>
        <w:jc w:val="both"/>
      </w:pPr>
      <w:r>
        <w:t>Greater Honeyguide</w:t>
      </w:r>
    </w:p>
    <w:p w:rsidR="00146787" w:rsidRDefault="00146787" w:rsidP="00362490">
      <w:pPr>
        <w:pStyle w:val="NoSpacing"/>
        <w:numPr>
          <w:ilvl w:val="0"/>
          <w:numId w:val="5"/>
        </w:numPr>
        <w:jc w:val="both"/>
      </w:pPr>
      <w:r>
        <w:t>Crested Barbet</w:t>
      </w:r>
    </w:p>
    <w:p w:rsidR="00146787" w:rsidRDefault="00146787" w:rsidP="00362490">
      <w:pPr>
        <w:pStyle w:val="NoSpacing"/>
        <w:numPr>
          <w:ilvl w:val="0"/>
          <w:numId w:val="5"/>
        </w:numPr>
        <w:jc w:val="both"/>
      </w:pPr>
      <w:r>
        <w:t>Yellow-fronted Tinkerbird</w:t>
      </w:r>
    </w:p>
    <w:p w:rsidR="00146787" w:rsidRDefault="00146787" w:rsidP="00362490">
      <w:pPr>
        <w:pStyle w:val="NoSpacing"/>
        <w:numPr>
          <w:ilvl w:val="0"/>
          <w:numId w:val="5"/>
        </w:numPr>
        <w:jc w:val="both"/>
      </w:pPr>
      <w:r>
        <w:lastRenderedPageBreak/>
        <w:t>Cardinal Woodpecker</w:t>
      </w:r>
    </w:p>
    <w:p w:rsidR="00146787" w:rsidRDefault="00757925" w:rsidP="00362490">
      <w:pPr>
        <w:pStyle w:val="NoSpacing"/>
        <w:numPr>
          <w:ilvl w:val="0"/>
          <w:numId w:val="5"/>
        </w:numPr>
        <w:jc w:val="both"/>
      </w:pPr>
      <w:r>
        <w:t>Golden-tailed Woodpecker</w:t>
      </w:r>
    </w:p>
    <w:p w:rsidR="00757925" w:rsidRDefault="00757925" w:rsidP="00362490">
      <w:pPr>
        <w:pStyle w:val="NoSpacing"/>
        <w:numPr>
          <w:ilvl w:val="0"/>
          <w:numId w:val="5"/>
        </w:numPr>
        <w:jc w:val="both"/>
      </w:pPr>
      <w:r>
        <w:t>Bearded Woodpecker</w:t>
      </w:r>
    </w:p>
    <w:p w:rsidR="00757925" w:rsidRDefault="00757925" w:rsidP="00362490">
      <w:pPr>
        <w:pStyle w:val="NoSpacing"/>
        <w:numPr>
          <w:ilvl w:val="0"/>
          <w:numId w:val="5"/>
        </w:numPr>
        <w:jc w:val="both"/>
      </w:pPr>
      <w:r>
        <w:t>Lesser-striped Swallow</w:t>
      </w:r>
    </w:p>
    <w:p w:rsidR="00757925" w:rsidRDefault="00757925" w:rsidP="00362490">
      <w:pPr>
        <w:pStyle w:val="NoSpacing"/>
        <w:numPr>
          <w:ilvl w:val="0"/>
          <w:numId w:val="5"/>
        </w:numPr>
        <w:jc w:val="both"/>
      </w:pPr>
      <w:r>
        <w:t>Red-breasted Swallow</w:t>
      </w:r>
    </w:p>
    <w:p w:rsidR="00757925" w:rsidRDefault="00757925" w:rsidP="00362490">
      <w:pPr>
        <w:pStyle w:val="NoSpacing"/>
        <w:numPr>
          <w:ilvl w:val="0"/>
          <w:numId w:val="5"/>
        </w:numPr>
        <w:jc w:val="both"/>
      </w:pPr>
      <w:r>
        <w:t>Mosque Swallow</w:t>
      </w:r>
    </w:p>
    <w:p w:rsidR="00757925" w:rsidRDefault="00757925" w:rsidP="00362490">
      <w:pPr>
        <w:pStyle w:val="NoSpacing"/>
        <w:numPr>
          <w:ilvl w:val="0"/>
          <w:numId w:val="5"/>
        </w:numPr>
        <w:jc w:val="both"/>
      </w:pPr>
      <w:r>
        <w:t>White-breasted Cuckooshrike</w:t>
      </w:r>
    </w:p>
    <w:p w:rsidR="00757925" w:rsidRDefault="00757925" w:rsidP="00362490">
      <w:pPr>
        <w:pStyle w:val="NoSpacing"/>
        <w:numPr>
          <w:ilvl w:val="0"/>
          <w:numId w:val="5"/>
        </w:numPr>
        <w:jc w:val="both"/>
      </w:pPr>
      <w:r>
        <w:t>Arrow-marked Babbler</w:t>
      </w:r>
    </w:p>
    <w:p w:rsidR="00757925" w:rsidRDefault="00757925" w:rsidP="00362490">
      <w:pPr>
        <w:pStyle w:val="NoSpacing"/>
        <w:numPr>
          <w:ilvl w:val="0"/>
          <w:numId w:val="5"/>
        </w:numPr>
        <w:jc w:val="both"/>
      </w:pPr>
      <w:r>
        <w:t>Kurrichane Thrush</w:t>
      </w:r>
    </w:p>
    <w:p w:rsidR="00757925" w:rsidRDefault="00757925" w:rsidP="00362490">
      <w:pPr>
        <w:pStyle w:val="NoSpacing"/>
        <w:numPr>
          <w:ilvl w:val="0"/>
          <w:numId w:val="5"/>
        </w:numPr>
        <w:jc w:val="both"/>
      </w:pPr>
      <w:r>
        <w:t>African Stonechat</w:t>
      </w:r>
    </w:p>
    <w:p w:rsidR="00757925" w:rsidRDefault="00757925" w:rsidP="00362490">
      <w:pPr>
        <w:pStyle w:val="NoSpacing"/>
        <w:numPr>
          <w:ilvl w:val="0"/>
          <w:numId w:val="5"/>
        </w:numPr>
        <w:jc w:val="both"/>
      </w:pPr>
      <w:r>
        <w:t>Red-capped Robin-chat</w:t>
      </w:r>
    </w:p>
    <w:p w:rsidR="00757925" w:rsidRDefault="00757925" w:rsidP="00362490">
      <w:pPr>
        <w:pStyle w:val="NoSpacing"/>
        <w:numPr>
          <w:ilvl w:val="0"/>
          <w:numId w:val="5"/>
        </w:numPr>
        <w:jc w:val="both"/>
      </w:pPr>
      <w:r>
        <w:t>Yellow-bellied Eremomela</w:t>
      </w:r>
    </w:p>
    <w:p w:rsidR="00757925" w:rsidRDefault="00757925" w:rsidP="00362490">
      <w:pPr>
        <w:pStyle w:val="NoSpacing"/>
        <w:numPr>
          <w:ilvl w:val="0"/>
          <w:numId w:val="5"/>
        </w:numPr>
        <w:jc w:val="both"/>
      </w:pPr>
      <w:r>
        <w:t>Green-capped Eremomela</w:t>
      </w:r>
    </w:p>
    <w:p w:rsidR="00757925" w:rsidRDefault="00757925" w:rsidP="00362490">
      <w:pPr>
        <w:pStyle w:val="NoSpacing"/>
        <w:numPr>
          <w:ilvl w:val="0"/>
          <w:numId w:val="5"/>
        </w:numPr>
        <w:jc w:val="both"/>
      </w:pPr>
      <w:r>
        <w:t>Little Rush Warbler</w:t>
      </w:r>
    </w:p>
    <w:p w:rsidR="00757925" w:rsidRDefault="00757925" w:rsidP="00362490">
      <w:pPr>
        <w:pStyle w:val="NoSpacing"/>
        <w:numPr>
          <w:ilvl w:val="0"/>
          <w:numId w:val="5"/>
        </w:numPr>
        <w:jc w:val="both"/>
      </w:pPr>
      <w:r>
        <w:t>Lesser Swamp Warbler</w:t>
      </w:r>
    </w:p>
    <w:p w:rsidR="00757925" w:rsidRDefault="00757925" w:rsidP="00362490">
      <w:pPr>
        <w:pStyle w:val="NoSpacing"/>
        <w:numPr>
          <w:ilvl w:val="0"/>
          <w:numId w:val="5"/>
        </w:numPr>
        <w:jc w:val="both"/>
      </w:pPr>
      <w:r>
        <w:t>Greater Swamp Warbler</w:t>
      </w:r>
    </w:p>
    <w:p w:rsidR="00757925" w:rsidRDefault="00BF1287" w:rsidP="00362490">
      <w:pPr>
        <w:pStyle w:val="NoSpacing"/>
        <w:numPr>
          <w:ilvl w:val="0"/>
          <w:numId w:val="5"/>
        </w:numPr>
        <w:jc w:val="both"/>
      </w:pPr>
      <w:r>
        <w:t>Chestnut-vented Tit-babbler</w:t>
      </w:r>
    </w:p>
    <w:p w:rsidR="00BF1287" w:rsidRDefault="00BF1287" w:rsidP="00362490">
      <w:pPr>
        <w:pStyle w:val="NoSpacing"/>
        <w:numPr>
          <w:ilvl w:val="0"/>
          <w:numId w:val="5"/>
        </w:numPr>
        <w:jc w:val="both"/>
      </w:pPr>
      <w:r>
        <w:t>Long-billed Crombec</w:t>
      </w:r>
    </w:p>
    <w:p w:rsidR="00BF1287" w:rsidRDefault="00BF1287" w:rsidP="00362490">
      <w:pPr>
        <w:pStyle w:val="NoSpacing"/>
        <w:numPr>
          <w:ilvl w:val="0"/>
          <w:numId w:val="5"/>
        </w:numPr>
        <w:jc w:val="both"/>
      </w:pPr>
      <w:r>
        <w:t>Yellow-</w:t>
      </w:r>
      <w:r w:rsidR="00302D2B">
        <w:t>breasted</w:t>
      </w:r>
      <w:r>
        <w:t xml:space="preserve"> Apalis</w:t>
      </w:r>
    </w:p>
    <w:p w:rsidR="00BF1287" w:rsidRDefault="00BF1287" w:rsidP="00362490">
      <w:pPr>
        <w:pStyle w:val="NoSpacing"/>
        <w:numPr>
          <w:ilvl w:val="0"/>
          <w:numId w:val="5"/>
        </w:numPr>
        <w:jc w:val="both"/>
      </w:pPr>
      <w:r>
        <w:t>Neddicky</w:t>
      </w:r>
    </w:p>
    <w:p w:rsidR="00BF1287" w:rsidRDefault="00BF1287" w:rsidP="00362490">
      <w:pPr>
        <w:pStyle w:val="NoSpacing"/>
        <w:numPr>
          <w:ilvl w:val="0"/>
          <w:numId w:val="5"/>
        </w:numPr>
        <w:jc w:val="both"/>
      </w:pPr>
      <w:r>
        <w:t>Rattling Cisticola</w:t>
      </w:r>
    </w:p>
    <w:p w:rsidR="00BF1287" w:rsidRDefault="00BF1287" w:rsidP="00362490">
      <w:pPr>
        <w:pStyle w:val="NoSpacing"/>
        <w:numPr>
          <w:ilvl w:val="0"/>
          <w:numId w:val="5"/>
        </w:numPr>
        <w:jc w:val="both"/>
      </w:pPr>
      <w:r>
        <w:t xml:space="preserve">Luapula Cisticola </w:t>
      </w:r>
    </w:p>
    <w:p w:rsidR="00BF1287" w:rsidRDefault="00BF1287" w:rsidP="00362490">
      <w:pPr>
        <w:pStyle w:val="NoSpacing"/>
        <w:numPr>
          <w:ilvl w:val="0"/>
          <w:numId w:val="5"/>
        </w:numPr>
        <w:jc w:val="both"/>
      </w:pPr>
      <w:r>
        <w:t>Chirping Cisticola</w:t>
      </w:r>
    </w:p>
    <w:p w:rsidR="00BF1287" w:rsidRDefault="00BF1287" w:rsidP="00362490">
      <w:pPr>
        <w:pStyle w:val="NoSpacing"/>
        <w:numPr>
          <w:ilvl w:val="0"/>
          <w:numId w:val="5"/>
        </w:numPr>
        <w:jc w:val="both"/>
      </w:pPr>
      <w:r>
        <w:t>Chinspot Batis</w:t>
      </w:r>
    </w:p>
    <w:p w:rsidR="00BF1287" w:rsidRDefault="00BF1287" w:rsidP="00362490">
      <w:pPr>
        <w:pStyle w:val="NoSpacing"/>
        <w:numPr>
          <w:ilvl w:val="0"/>
          <w:numId w:val="5"/>
        </w:numPr>
        <w:jc w:val="both"/>
      </w:pPr>
      <w:r>
        <w:t>Cape Wagtail</w:t>
      </w:r>
    </w:p>
    <w:p w:rsidR="00BF1287" w:rsidRDefault="00BF1287" w:rsidP="00362490">
      <w:pPr>
        <w:pStyle w:val="NoSpacing"/>
        <w:numPr>
          <w:ilvl w:val="0"/>
          <w:numId w:val="5"/>
        </w:numPr>
        <w:jc w:val="both"/>
      </w:pPr>
      <w:r>
        <w:t>Crinson-breasted Shrike</w:t>
      </w:r>
    </w:p>
    <w:p w:rsidR="00BF1287" w:rsidRDefault="00BF1287" w:rsidP="00362490">
      <w:pPr>
        <w:pStyle w:val="NoSpacing"/>
        <w:numPr>
          <w:ilvl w:val="0"/>
          <w:numId w:val="5"/>
        </w:numPr>
        <w:jc w:val="both"/>
      </w:pPr>
      <w:r>
        <w:t>Magpie Shrike</w:t>
      </w:r>
    </w:p>
    <w:p w:rsidR="00BF1287" w:rsidRDefault="00BF1287" w:rsidP="00362490">
      <w:pPr>
        <w:pStyle w:val="NoSpacing"/>
        <w:numPr>
          <w:ilvl w:val="0"/>
          <w:numId w:val="5"/>
        </w:numPr>
        <w:jc w:val="both"/>
      </w:pPr>
      <w:r>
        <w:t>Brown-crowned Tchagra</w:t>
      </w:r>
    </w:p>
    <w:p w:rsidR="00BF1287" w:rsidRDefault="00BF1287" w:rsidP="00362490">
      <w:pPr>
        <w:pStyle w:val="NoSpacing"/>
        <w:numPr>
          <w:ilvl w:val="0"/>
          <w:numId w:val="5"/>
        </w:numPr>
        <w:jc w:val="both"/>
      </w:pPr>
      <w:r>
        <w:t>Orange-breasted Bush-shrike</w:t>
      </w:r>
    </w:p>
    <w:p w:rsidR="00BF1287" w:rsidRDefault="00BF1287" w:rsidP="00362490">
      <w:pPr>
        <w:pStyle w:val="NoSpacing"/>
        <w:numPr>
          <w:ilvl w:val="0"/>
          <w:numId w:val="5"/>
        </w:numPr>
        <w:jc w:val="both"/>
      </w:pPr>
      <w:r>
        <w:t>Brubru</w:t>
      </w:r>
    </w:p>
    <w:p w:rsidR="00BF1287" w:rsidRDefault="00BF1287" w:rsidP="00362490">
      <w:pPr>
        <w:pStyle w:val="NoSpacing"/>
        <w:numPr>
          <w:ilvl w:val="0"/>
          <w:numId w:val="5"/>
        </w:numPr>
        <w:jc w:val="both"/>
      </w:pPr>
      <w:r>
        <w:t>Southern White-crowned Shrike</w:t>
      </w:r>
    </w:p>
    <w:p w:rsidR="00BF1287" w:rsidRDefault="003964B6" w:rsidP="00362490">
      <w:pPr>
        <w:pStyle w:val="NoSpacing"/>
        <w:numPr>
          <w:ilvl w:val="0"/>
          <w:numId w:val="5"/>
        </w:numPr>
        <w:jc w:val="both"/>
      </w:pPr>
      <w:r>
        <w:t>Greater Blue-eared Starling</w:t>
      </w:r>
    </w:p>
    <w:p w:rsidR="003964B6" w:rsidRDefault="003964B6" w:rsidP="00362490">
      <w:pPr>
        <w:pStyle w:val="NoSpacing"/>
        <w:numPr>
          <w:ilvl w:val="0"/>
          <w:numId w:val="5"/>
        </w:numPr>
        <w:jc w:val="both"/>
      </w:pPr>
      <w:r>
        <w:t>Cape Glossy Starling</w:t>
      </w:r>
    </w:p>
    <w:p w:rsidR="003964B6" w:rsidRDefault="003964B6" w:rsidP="00362490">
      <w:pPr>
        <w:pStyle w:val="NoSpacing"/>
        <w:numPr>
          <w:ilvl w:val="0"/>
          <w:numId w:val="5"/>
        </w:numPr>
        <w:jc w:val="both"/>
      </w:pPr>
      <w:r>
        <w:t>Violet-backed Starling</w:t>
      </w:r>
    </w:p>
    <w:p w:rsidR="003964B6" w:rsidRDefault="003964B6" w:rsidP="00362490">
      <w:pPr>
        <w:pStyle w:val="NoSpacing"/>
        <w:numPr>
          <w:ilvl w:val="0"/>
          <w:numId w:val="5"/>
        </w:numPr>
        <w:jc w:val="both"/>
      </w:pPr>
      <w:r>
        <w:t>Burchell’s Starling</w:t>
      </w:r>
    </w:p>
    <w:p w:rsidR="003964B6" w:rsidRDefault="003964B6" w:rsidP="00362490">
      <w:pPr>
        <w:pStyle w:val="NoSpacing"/>
        <w:numPr>
          <w:ilvl w:val="0"/>
          <w:numId w:val="5"/>
        </w:numPr>
        <w:jc w:val="both"/>
      </w:pPr>
      <w:r>
        <w:t>Meve’s Starling</w:t>
      </w:r>
    </w:p>
    <w:p w:rsidR="003964B6" w:rsidRDefault="003964B6" w:rsidP="00362490">
      <w:pPr>
        <w:pStyle w:val="NoSpacing"/>
        <w:numPr>
          <w:ilvl w:val="0"/>
          <w:numId w:val="5"/>
        </w:numPr>
        <w:jc w:val="both"/>
      </w:pPr>
      <w:r>
        <w:t>Wattled Starling</w:t>
      </w:r>
    </w:p>
    <w:p w:rsidR="003964B6" w:rsidRDefault="003964B6" w:rsidP="00362490">
      <w:pPr>
        <w:pStyle w:val="NoSpacing"/>
        <w:numPr>
          <w:ilvl w:val="0"/>
          <w:numId w:val="5"/>
        </w:numPr>
        <w:jc w:val="both"/>
      </w:pPr>
      <w:r>
        <w:t>Red-billed Oxpecker</w:t>
      </w:r>
    </w:p>
    <w:p w:rsidR="003964B6" w:rsidRDefault="003964B6" w:rsidP="00362490">
      <w:pPr>
        <w:pStyle w:val="NoSpacing"/>
        <w:numPr>
          <w:ilvl w:val="0"/>
          <w:numId w:val="5"/>
        </w:numPr>
        <w:jc w:val="both"/>
      </w:pPr>
      <w:r>
        <w:t>Amethyst Sunbird</w:t>
      </w:r>
    </w:p>
    <w:p w:rsidR="003964B6" w:rsidRDefault="003964B6" w:rsidP="00362490">
      <w:pPr>
        <w:pStyle w:val="NoSpacing"/>
        <w:numPr>
          <w:ilvl w:val="0"/>
          <w:numId w:val="5"/>
        </w:numPr>
        <w:jc w:val="both"/>
      </w:pPr>
      <w:r>
        <w:t>Southern Grey-headed Sparrow</w:t>
      </w:r>
    </w:p>
    <w:p w:rsidR="003964B6" w:rsidRDefault="003964B6" w:rsidP="00362490">
      <w:pPr>
        <w:pStyle w:val="NoSpacing"/>
        <w:numPr>
          <w:ilvl w:val="0"/>
          <w:numId w:val="5"/>
        </w:numPr>
        <w:jc w:val="both"/>
      </w:pPr>
      <w:r>
        <w:t>Thick-billed Weaver</w:t>
      </w:r>
    </w:p>
    <w:p w:rsidR="003964B6" w:rsidRDefault="003964B6" w:rsidP="00362490">
      <w:pPr>
        <w:pStyle w:val="NoSpacing"/>
        <w:numPr>
          <w:ilvl w:val="0"/>
          <w:numId w:val="5"/>
        </w:numPr>
        <w:jc w:val="both"/>
      </w:pPr>
      <w:r>
        <w:t>Red-billed Buffalo Weaver</w:t>
      </w:r>
    </w:p>
    <w:p w:rsidR="003964B6" w:rsidRDefault="003964B6" w:rsidP="00362490">
      <w:pPr>
        <w:pStyle w:val="NoSpacing"/>
        <w:numPr>
          <w:ilvl w:val="0"/>
          <w:numId w:val="5"/>
        </w:numPr>
        <w:jc w:val="both"/>
      </w:pPr>
      <w:r>
        <w:t>White-browed Sparrow Weaver</w:t>
      </w:r>
    </w:p>
    <w:p w:rsidR="003964B6" w:rsidRDefault="003964B6" w:rsidP="00362490">
      <w:pPr>
        <w:pStyle w:val="NoSpacing"/>
        <w:numPr>
          <w:ilvl w:val="0"/>
          <w:numId w:val="5"/>
        </w:numPr>
        <w:jc w:val="both"/>
      </w:pPr>
      <w:r>
        <w:t>Village Weaver</w:t>
      </w:r>
    </w:p>
    <w:p w:rsidR="003964B6" w:rsidRDefault="003964B6" w:rsidP="00362490">
      <w:pPr>
        <w:pStyle w:val="NoSpacing"/>
        <w:numPr>
          <w:ilvl w:val="0"/>
          <w:numId w:val="5"/>
        </w:numPr>
        <w:jc w:val="both"/>
      </w:pPr>
      <w:r>
        <w:t>Spectacled Weaver</w:t>
      </w:r>
    </w:p>
    <w:p w:rsidR="003964B6" w:rsidRDefault="003964B6" w:rsidP="00362490">
      <w:pPr>
        <w:pStyle w:val="NoSpacing"/>
        <w:numPr>
          <w:ilvl w:val="0"/>
          <w:numId w:val="5"/>
        </w:numPr>
        <w:jc w:val="both"/>
      </w:pPr>
      <w:r>
        <w:t>Red-headed Weaver</w:t>
      </w:r>
    </w:p>
    <w:p w:rsidR="003964B6" w:rsidRDefault="003964B6" w:rsidP="00362490">
      <w:pPr>
        <w:pStyle w:val="NoSpacing"/>
        <w:numPr>
          <w:ilvl w:val="0"/>
          <w:numId w:val="5"/>
        </w:numPr>
        <w:jc w:val="both"/>
      </w:pPr>
      <w:r>
        <w:t>Golden Weaver</w:t>
      </w:r>
    </w:p>
    <w:p w:rsidR="003964B6" w:rsidRDefault="003964B6" w:rsidP="00362490">
      <w:pPr>
        <w:pStyle w:val="NoSpacing"/>
        <w:numPr>
          <w:ilvl w:val="0"/>
          <w:numId w:val="5"/>
        </w:numPr>
        <w:jc w:val="both"/>
      </w:pPr>
      <w:r>
        <w:t>Southern Brown-throated Weaver</w:t>
      </w:r>
    </w:p>
    <w:p w:rsidR="003964B6" w:rsidRDefault="003964B6" w:rsidP="00362490">
      <w:pPr>
        <w:pStyle w:val="NoSpacing"/>
        <w:numPr>
          <w:ilvl w:val="0"/>
          <w:numId w:val="5"/>
        </w:numPr>
        <w:jc w:val="both"/>
      </w:pPr>
      <w:r>
        <w:lastRenderedPageBreak/>
        <w:t>Red-billed Quelea</w:t>
      </w:r>
    </w:p>
    <w:p w:rsidR="003964B6" w:rsidRDefault="003964B6" w:rsidP="00362490">
      <w:pPr>
        <w:pStyle w:val="NoSpacing"/>
        <w:numPr>
          <w:ilvl w:val="0"/>
          <w:numId w:val="5"/>
        </w:numPr>
        <w:jc w:val="both"/>
      </w:pPr>
      <w:r>
        <w:t>Southern Red Bishop</w:t>
      </w:r>
    </w:p>
    <w:p w:rsidR="003964B6" w:rsidRDefault="003964B6" w:rsidP="00362490">
      <w:pPr>
        <w:pStyle w:val="NoSpacing"/>
        <w:numPr>
          <w:ilvl w:val="0"/>
          <w:numId w:val="5"/>
        </w:numPr>
        <w:jc w:val="both"/>
      </w:pPr>
      <w:r>
        <w:t>Fan-tailed Widowbird</w:t>
      </w:r>
    </w:p>
    <w:p w:rsidR="003964B6" w:rsidRDefault="003964B6" w:rsidP="00362490">
      <w:pPr>
        <w:pStyle w:val="NoSpacing"/>
        <w:numPr>
          <w:ilvl w:val="0"/>
          <w:numId w:val="5"/>
        </w:numPr>
        <w:jc w:val="both"/>
      </w:pPr>
      <w:r>
        <w:t>Pin-tailed Whydah</w:t>
      </w:r>
    </w:p>
    <w:p w:rsidR="003964B6" w:rsidRDefault="003964B6" w:rsidP="00362490">
      <w:pPr>
        <w:pStyle w:val="NoSpacing"/>
        <w:numPr>
          <w:ilvl w:val="0"/>
          <w:numId w:val="5"/>
        </w:numPr>
        <w:jc w:val="both"/>
      </w:pPr>
      <w:r>
        <w:t>Shaft-tailed Whydah</w:t>
      </w:r>
    </w:p>
    <w:p w:rsidR="003964B6" w:rsidRDefault="004D626C" w:rsidP="00362490">
      <w:pPr>
        <w:pStyle w:val="NoSpacing"/>
        <w:numPr>
          <w:ilvl w:val="0"/>
          <w:numId w:val="5"/>
        </w:numPr>
        <w:jc w:val="both"/>
      </w:pPr>
      <w:r>
        <w:t>Jameson’s Firefinch</w:t>
      </w:r>
    </w:p>
    <w:p w:rsidR="004D626C" w:rsidRDefault="004D626C" w:rsidP="00362490">
      <w:pPr>
        <w:pStyle w:val="NoSpacing"/>
        <w:numPr>
          <w:ilvl w:val="0"/>
          <w:numId w:val="5"/>
        </w:numPr>
        <w:jc w:val="both"/>
      </w:pPr>
      <w:r>
        <w:t>Brown Firefinch</w:t>
      </w:r>
    </w:p>
    <w:p w:rsidR="004D626C" w:rsidRDefault="004D626C" w:rsidP="00362490">
      <w:pPr>
        <w:pStyle w:val="NoSpacing"/>
        <w:numPr>
          <w:ilvl w:val="0"/>
          <w:numId w:val="5"/>
        </w:numPr>
        <w:jc w:val="both"/>
      </w:pPr>
      <w:r>
        <w:t>Black-faced Waxbill</w:t>
      </w:r>
    </w:p>
    <w:p w:rsidR="004D626C" w:rsidRDefault="004D626C" w:rsidP="00362490">
      <w:pPr>
        <w:pStyle w:val="NoSpacing"/>
        <w:numPr>
          <w:ilvl w:val="0"/>
          <w:numId w:val="5"/>
        </w:numPr>
        <w:jc w:val="both"/>
      </w:pPr>
      <w:r>
        <w:t>Green-winged Pytilia</w:t>
      </w:r>
    </w:p>
    <w:p w:rsidR="004D626C" w:rsidRDefault="004D626C" w:rsidP="00362490">
      <w:pPr>
        <w:pStyle w:val="NoSpacing"/>
        <w:numPr>
          <w:ilvl w:val="0"/>
          <w:numId w:val="5"/>
        </w:numPr>
        <w:jc w:val="both"/>
      </w:pPr>
      <w:r>
        <w:t>Yellow-fronted Cannary</w:t>
      </w:r>
    </w:p>
    <w:p w:rsidR="004D626C" w:rsidRDefault="004D626C" w:rsidP="00362490">
      <w:pPr>
        <w:pStyle w:val="NoSpacing"/>
        <w:numPr>
          <w:ilvl w:val="0"/>
          <w:numId w:val="5"/>
        </w:numPr>
        <w:jc w:val="both"/>
      </w:pPr>
      <w:r>
        <w:t>Golden-Breasted Bunting</w:t>
      </w:r>
    </w:p>
    <w:p w:rsidR="00684667" w:rsidRDefault="00684667" w:rsidP="00684667">
      <w:pPr>
        <w:pStyle w:val="NoSpacing"/>
        <w:jc w:val="both"/>
      </w:pPr>
    </w:p>
    <w:p w:rsidR="00585C69" w:rsidRPr="00585C69" w:rsidRDefault="004D626C" w:rsidP="00684667">
      <w:pPr>
        <w:pStyle w:val="NoSpacing"/>
        <w:jc w:val="both"/>
        <w:rPr>
          <w:b/>
          <w:color w:val="1F497D" w:themeColor="text2"/>
        </w:rPr>
      </w:pPr>
      <w:r w:rsidRPr="00585C69">
        <w:rPr>
          <w:b/>
          <w:color w:val="1F497D" w:themeColor="text2"/>
        </w:rPr>
        <w:t>This report was also targeted particularly towards some specific</w:t>
      </w:r>
      <w:r w:rsidR="00684667" w:rsidRPr="00585C69">
        <w:rPr>
          <w:b/>
          <w:color w:val="1F497D" w:themeColor="text2"/>
        </w:rPr>
        <w:t>ally</w:t>
      </w:r>
      <w:r w:rsidRPr="00585C69">
        <w:rPr>
          <w:b/>
          <w:color w:val="1F497D" w:themeColor="text2"/>
        </w:rPr>
        <w:t xml:space="preserve"> vulnerable</w:t>
      </w:r>
      <w:r w:rsidR="00684667" w:rsidRPr="00585C69">
        <w:rPr>
          <w:b/>
          <w:color w:val="1F497D" w:themeColor="text2"/>
        </w:rPr>
        <w:t>, endangered</w:t>
      </w:r>
      <w:r w:rsidRPr="00585C69">
        <w:rPr>
          <w:b/>
          <w:color w:val="1F497D" w:themeColor="text2"/>
        </w:rPr>
        <w:t xml:space="preserve"> or threatened bird species which may be affected by the proposed </w:t>
      </w:r>
      <w:r w:rsidR="00684667" w:rsidRPr="00585C69">
        <w:rPr>
          <w:b/>
          <w:color w:val="1F497D" w:themeColor="text2"/>
        </w:rPr>
        <w:t xml:space="preserve">alterations and </w:t>
      </w:r>
      <w:r w:rsidRPr="00585C69">
        <w:rPr>
          <w:b/>
          <w:color w:val="1F497D" w:themeColor="text2"/>
        </w:rPr>
        <w:t>developments on the property</w:t>
      </w:r>
      <w:r w:rsidR="00302D2B" w:rsidRPr="00585C69">
        <w:rPr>
          <w:b/>
          <w:color w:val="1F497D" w:themeColor="text2"/>
        </w:rPr>
        <w:t xml:space="preserve"> and the</w:t>
      </w:r>
      <w:r w:rsidR="00684667" w:rsidRPr="00585C69">
        <w:rPr>
          <w:b/>
          <w:color w:val="1F497D" w:themeColor="text2"/>
        </w:rPr>
        <w:t xml:space="preserve"> extensions onto the </w:t>
      </w:r>
      <w:r w:rsidR="00302D2B" w:rsidRPr="00585C69">
        <w:rPr>
          <w:b/>
          <w:color w:val="1F497D" w:themeColor="text2"/>
        </w:rPr>
        <w:t xml:space="preserve"> island</w:t>
      </w:r>
      <w:r w:rsidRPr="00585C69">
        <w:rPr>
          <w:b/>
          <w:color w:val="1F497D" w:themeColor="text2"/>
        </w:rPr>
        <w:t xml:space="preserve">, namely: </w:t>
      </w:r>
    </w:p>
    <w:p w:rsidR="00585C69" w:rsidRPr="00684667" w:rsidRDefault="004D626C" w:rsidP="00684667">
      <w:pPr>
        <w:pStyle w:val="NoSpacing"/>
        <w:jc w:val="both"/>
      </w:pPr>
      <w:r w:rsidRPr="001A379D">
        <w:rPr>
          <w:b/>
          <w:color w:val="1F497D" w:themeColor="text2"/>
          <w:u w:val="single"/>
        </w:rPr>
        <w:t>African Skimmer.</w:t>
      </w:r>
      <w:r w:rsidR="00954E79" w:rsidRPr="00684667">
        <w:t xml:space="preserve"> Sandbanks are essential to this bird for breeding purposes and there are no sandbanks within and in the immediate vicinity of this resort and the birds seen were flying past during feeding forays. The proposed development therefore should not pose any threat.</w:t>
      </w:r>
    </w:p>
    <w:p w:rsidR="00585C69" w:rsidRPr="00684667" w:rsidRDefault="00954E79" w:rsidP="00684667">
      <w:pPr>
        <w:pStyle w:val="NoSpacing"/>
        <w:jc w:val="both"/>
      </w:pPr>
      <w:r w:rsidRPr="001A379D">
        <w:rPr>
          <w:b/>
          <w:color w:val="1F497D" w:themeColor="text2"/>
          <w:u w:val="single"/>
        </w:rPr>
        <w:t>Rock Pratincole</w:t>
      </w:r>
      <w:r w:rsidRPr="001A379D">
        <w:rPr>
          <w:b/>
          <w:u w:val="single"/>
        </w:rPr>
        <w:t>.</w:t>
      </w:r>
      <w:r w:rsidR="008F7FCC" w:rsidRPr="00684667">
        <w:t xml:space="preserve"> Disappointingly,</w:t>
      </w:r>
      <w:r w:rsidRPr="00684667">
        <w:t xml:space="preserve"> there were no birds seen during the survey even though a large are</w:t>
      </w:r>
      <w:r w:rsidR="008F7FCC" w:rsidRPr="00684667">
        <w:t>a</w:t>
      </w:r>
      <w:r w:rsidRPr="00684667">
        <w:t xml:space="preserve"> of the falls was searched especially to find this bird which although </w:t>
      </w:r>
      <w:r w:rsidR="008F7FCC" w:rsidRPr="00684667">
        <w:t xml:space="preserve">an Intra-African Migrant, should have already been </w:t>
      </w:r>
      <w:r w:rsidRPr="00684667">
        <w:t>here</w:t>
      </w:r>
      <w:r w:rsidR="008F7FCC" w:rsidRPr="00684667">
        <w:t xml:space="preserve"> by now. These birds are entirely dependent on small rock clusters in the mainstream of the river on which they breed. They are particularly sensitive to disturbance from Cormorants, Darters and other rock users, and their eggs are highly vulnerable being laid on bear rock without any form of protection. The proposed extension development of additional accommodation units on the island should not be a threat as this does not include the rocky habitat of this bird</w:t>
      </w:r>
      <w:r w:rsidR="00A80CEB" w:rsidRPr="00684667">
        <w:t>.</w:t>
      </w:r>
    </w:p>
    <w:p w:rsidR="00585C69" w:rsidRPr="00684667" w:rsidRDefault="00A80CEB" w:rsidP="00684667">
      <w:pPr>
        <w:pStyle w:val="NoSpacing"/>
        <w:jc w:val="both"/>
      </w:pPr>
      <w:r w:rsidRPr="001A379D">
        <w:rPr>
          <w:b/>
          <w:color w:val="1F497D" w:themeColor="text2"/>
          <w:u w:val="single"/>
        </w:rPr>
        <w:t>Pel’s Fishing Owl.</w:t>
      </w:r>
      <w:r w:rsidRPr="00684667">
        <w:t xml:space="preserve"> Although the property </w:t>
      </w:r>
      <w:r w:rsidR="00787DD0" w:rsidRPr="00684667">
        <w:t xml:space="preserve">still </w:t>
      </w:r>
      <w:r w:rsidRPr="00684667">
        <w:t>has some ideal nesting and roosting habitat for this highly endangered owl, I could find no evidence of this bird making use of this property for nesting and</w:t>
      </w:r>
      <w:r w:rsidR="00787DD0" w:rsidRPr="00684667">
        <w:t>/or</w:t>
      </w:r>
      <w:r w:rsidRPr="00684667">
        <w:t xml:space="preserve"> roosting purposes, although they are known to have done so in the past. They are particularly sensitive to human disturbance even though in some cases they seem to adapt to close human association due to </w:t>
      </w:r>
      <w:r w:rsidR="00787DD0" w:rsidRPr="00684667">
        <w:t xml:space="preserve">absolute </w:t>
      </w:r>
      <w:r w:rsidR="00302D2B" w:rsidRPr="00684667">
        <w:t>necessity</w:t>
      </w:r>
      <w:r w:rsidRPr="00684667">
        <w:t xml:space="preserve">. I suspect these owls are not here due to prolonged </w:t>
      </w:r>
      <w:r w:rsidR="00787DD0" w:rsidRPr="00684667">
        <w:t xml:space="preserve">and uncontrolled </w:t>
      </w:r>
      <w:r w:rsidRPr="00684667">
        <w:t xml:space="preserve">human </w:t>
      </w:r>
      <w:r w:rsidR="00787DD0" w:rsidRPr="00684667">
        <w:t xml:space="preserve">use and </w:t>
      </w:r>
      <w:r w:rsidRPr="00684667">
        <w:t>disturbance in the area. Having assessed the habitat I would caution against the extensive expansion into the more dense forest patches on the property, as this will encourage the birds nearby to again use this area</w:t>
      </w:r>
      <w:r w:rsidR="00787DD0" w:rsidRPr="00684667">
        <w:t>. The proposed Cabins are in a close cluster and away from the denser forest patches and therefore should not be a threat.</w:t>
      </w:r>
    </w:p>
    <w:p w:rsidR="00787DD0" w:rsidRDefault="00787DD0" w:rsidP="00684667">
      <w:pPr>
        <w:pStyle w:val="NoSpacing"/>
        <w:jc w:val="both"/>
      </w:pPr>
      <w:r w:rsidRPr="001A379D">
        <w:rPr>
          <w:b/>
          <w:color w:val="1F497D" w:themeColor="text2"/>
          <w:u w:val="single"/>
        </w:rPr>
        <w:t>White-backed Night Heron.</w:t>
      </w:r>
      <w:r w:rsidRPr="00684667">
        <w:t xml:space="preserve"> No birds were found during the survey but are undoubtedly in the immediate vicinity and make use of the banks and inlets as hunting habitat. Although these birds are secretive in nature they are able to exist quite well even in relatively disturbed conditions on the Okavango River</w:t>
      </w:r>
      <w:r w:rsidR="00302D2B" w:rsidRPr="00684667">
        <w:t>. The proposed Cabins therefore do not pose a threat.</w:t>
      </w:r>
    </w:p>
    <w:p w:rsidR="00585C69" w:rsidRDefault="00585C69" w:rsidP="00684667">
      <w:pPr>
        <w:pStyle w:val="NoSpacing"/>
        <w:jc w:val="both"/>
      </w:pPr>
    </w:p>
    <w:p w:rsidR="00F95903" w:rsidRPr="00814DE0" w:rsidRDefault="00585C69" w:rsidP="00684667">
      <w:pPr>
        <w:pStyle w:val="NoSpacing"/>
        <w:jc w:val="both"/>
        <w:rPr>
          <w:color w:val="000000" w:themeColor="text1"/>
        </w:rPr>
      </w:pPr>
      <w:r w:rsidRPr="00585C69">
        <w:rPr>
          <w:b/>
        </w:rPr>
        <w:t>In Conclusion:</w:t>
      </w:r>
      <w:r>
        <w:t xml:space="preserve"> </w:t>
      </w:r>
      <w:r w:rsidRPr="00183F41">
        <w:rPr>
          <w:color w:val="C00000"/>
        </w:rPr>
        <w:t>This little resort was previously considered a birders gem</w:t>
      </w:r>
      <w:r w:rsidR="00183F41">
        <w:rPr>
          <w:color w:val="C00000"/>
        </w:rPr>
        <w:t>, with comfortable</w:t>
      </w:r>
      <w:r w:rsidR="00814DE0">
        <w:rPr>
          <w:color w:val="C00000"/>
        </w:rPr>
        <w:t xml:space="preserve"> and well-priced accommodation,</w:t>
      </w:r>
      <w:r w:rsidRPr="00183F41">
        <w:rPr>
          <w:color w:val="C00000"/>
        </w:rPr>
        <w:t xml:space="preserve"> and well managed.</w:t>
      </w:r>
      <w:r w:rsidR="00CE222F" w:rsidRPr="00183F41">
        <w:rPr>
          <w:color w:val="C00000"/>
        </w:rPr>
        <w:t xml:space="preserve"> </w:t>
      </w:r>
      <w:r w:rsidR="00CE222F" w:rsidRPr="00814DE0">
        <w:rPr>
          <w:color w:val="000000" w:themeColor="text1"/>
        </w:rPr>
        <w:t>It has been allowed to degenerate into</w:t>
      </w:r>
      <w:r w:rsidRPr="00814DE0">
        <w:rPr>
          <w:color w:val="000000" w:themeColor="text1"/>
        </w:rPr>
        <w:t xml:space="preserve"> a despicable state of neglect and a</w:t>
      </w:r>
      <w:r w:rsidR="00814DE0">
        <w:rPr>
          <w:color w:val="000000" w:themeColor="text1"/>
        </w:rPr>
        <w:t xml:space="preserve"> prime</w:t>
      </w:r>
      <w:r w:rsidRPr="00814DE0">
        <w:rPr>
          <w:color w:val="000000" w:themeColor="text1"/>
        </w:rPr>
        <w:t xml:space="preserve"> example of appalling mismanagement.</w:t>
      </w:r>
      <w:r w:rsidRPr="00183F41">
        <w:rPr>
          <w:color w:val="C00000"/>
        </w:rPr>
        <w:t xml:space="preserve"> Having spoken </w:t>
      </w:r>
      <w:r w:rsidR="00814DE0">
        <w:rPr>
          <w:color w:val="C00000"/>
        </w:rPr>
        <w:t xml:space="preserve">at length </w:t>
      </w:r>
      <w:r w:rsidRPr="00183F41">
        <w:rPr>
          <w:color w:val="C00000"/>
        </w:rPr>
        <w:t>to the contractors on site, I feel that the proposed development</w:t>
      </w:r>
      <w:r w:rsidR="00CE222F" w:rsidRPr="00183F41">
        <w:rPr>
          <w:color w:val="C00000"/>
        </w:rPr>
        <w:t>s</w:t>
      </w:r>
      <w:r w:rsidRPr="00183F41">
        <w:rPr>
          <w:color w:val="C00000"/>
        </w:rPr>
        <w:t xml:space="preserve"> and particularly the planned cabins </w:t>
      </w:r>
      <w:r w:rsidR="00CE222F" w:rsidRPr="00183F41">
        <w:rPr>
          <w:color w:val="C00000"/>
        </w:rPr>
        <w:t xml:space="preserve">and boardwalks </w:t>
      </w:r>
      <w:r w:rsidRPr="00183F41">
        <w:rPr>
          <w:color w:val="C00000"/>
        </w:rPr>
        <w:t xml:space="preserve">on the island section of the property </w:t>
      </w:r>
      <w:r w:rsidR="00CE222F" w:rsidRPr="00183F41">
        <w:rPr>
          <w:color w:val="C00000"/>
        </w:rPr>
        <w:t xml:space="preserve">are well thought out and </w:t>
      </w:r>
      <w:r w:rsidRPr="00183F41">
        <w:rPr>
          <w:color w:val="C00000"/>
        </w:rPr>
        <w:t xml:space="preserve">will have a positive effect </w:t>
      </w:r>
      <w:r w:rsidR="00CE222F" w:rsidRPr="00183F41">
        <w:rPr>
          <w:color w:val="C00000"/>
        </w:rPr>
        <w:t xml:space="preserve">on the entire property, but only </w:t>
      </w:r>
      <w:r w:rsidRPr="00183F41">
        <w:rPr>
          <w:color w:val="C00000"/>
        </w:rPr>
        <w:t xml:space="preserve">if </w:t>
      </w:r>
      <w:r w:rsidR="00641316" w:rsidRPr="00183F41">
        <w:rPr>
          <w:color w:val="C00000"/>
        </w:rPr>
        <w:t xml:space="preserve">controlled strictly and </w:t>
      </w:r>
      <w:r w:rsidRPr="00183F41">
        <w:rPr>
          <w:color w:val="C00000"/>
        </w:rPr>
        <w:t>managed properly.</w:t>
      </w:r>
      <w:r w:rsidR="001A379D">
        <w:rPr>
          <w:color w:val="C00000"/>
        </w:rPr>
        <w:t xml:space="preserve"> This piece of property still has the vegetation species diversity to attract and accommodate a huge variety of bird and animal life and under correct management can regain its former reputation as one of the top resorts in the region.</w:t>
      </w:r>
    </w:p>
    <w:sectPr w:rsidR="00F95903" w:rsidRPr="00814DE0" w:rsidSect="00D07F3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7B18"/>
    <w:multiLevelType w:val="hybridMultilevel"/>
    <w:tmpl w:val="01206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A7836"/>
    <w:multiLevelType w:val="hybridMultilevel"/>
    <w:tmpl w:val="0B6C7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A45ADA"/>
    <w:multiLevelType w:val="hybridMultilevel"/>
    <w:tmpl w:val="6D467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514A6E"/>
    <w:multiLevelType w:val="hybridMultilevel"/>
    <w:tmpl w:val="3B720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6E0950"/>
    <w:multiLevelType w:val="hybridMultilevel"/>
    <w:tmpl w:val="CC08E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D7002"/>
    <w:rsid w:val="00146787"/>
    <w:rsid w:val="00183F41"/>
    <w:rsid w:val="001A379D"/>
    <w:rsid w:val="002F0C79"/>
    <w:rsid w:val="00302D2B"/>
    <w:rsid w:val="003345F8"/>
    <w:rsid w:val="00362490"/>
    <w:rsid w:val="003964B6"/>
    <w:rsid w:val="00446BCF"/>
    <w:rsid w:val="004D626C"/>
    <w:rsid w:val="00585C69"/>
    <w:rsid w:val="00641316"/>
    <w:rsid w:val="00684667"/>
    <w:rsid w:val="006B1571"/>
    <w:rsid w:val="00757925"/>
    <w:rsid w:val="00787DD0"/>
    <w:rsid w:val="007D7002"/>
    <w:rsid w:val="007F0189"/>
    <w:rsid w:val="00814DE0"/>
    <w:rsid w:val="008212BE"/>
    <w:rsid w:val="00853F62"/>
    <w:rsid w:val="008D2677"/>
    <w:rsid w:val="008F7FCC"/>
    <w:rsid w:val="0091732E"/>
    <w:rsid w:val="00954E79"/>
    <w:rsid w:val="00A16525"/>
    <w:rsid w:val="00A5122A"/>
    <w:rsid w:val="00A80CEB"/>
    <w:rsid w:val="00B37486"/>
    <w:rsid w:val="00B74FC1"/>
    <w:rsid w:val="00BF1287"/>
    <w:rsid w:val="00CE222F"/>
    <w:rsid w:val="00D07F32"/>
    <w:rsid w:val="00E06A6C"/>
    <w:rsid w:val="00F60E84"/>
    <w:rsid w:val="00F959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F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0C7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04E8E-28B9-40F5-AFEB-95E78708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5</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vura</dc:creator>
  <cp:lastModifiedBy>Shamvura</cp:lastModifiedBy>
  <cp:revision>8</cp:revision>
  <dcterms:created xsi:type="dcterms:W3CDTF">2013-08-11T07:30:00Z</dcterms:created>
  <dcterms:modified xsi:type="dcterms:W3CDTF">2013-08-11T14:51:00Z</dcterms:modified>
</cp:coreProperties>
</file>